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5E1541" w:rsidRDefault="005E1541" w:rsidP="003441E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5E1541" w:rsidRDefault="005E1541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50422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C20C2" w:rsidRDefault="005E1541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8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E1541" w:rsidRDefault="005E1541" w:rsidP="000F4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5E1541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7742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24F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E1541" w:rsidRDefault="005E1541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E1541" w:rsidRDefault="005E1541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E75A3" w:rsidRDefault="002E75A3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E75A3" w:rsidRDefault="002E75A3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91EA4" w:rsidRDefault="002E75A3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E1541" w:rsidRDefault="005E1541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E1541" w:rsidRDefault="005E1541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5E1541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7325D" w:rsidRPr="0030648D" w:rsidTr="003E13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7325D" w:rsidRPr="0030648D" w:rsidTr="003E131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14979" w:rsidRDefault="005E1541" w:rsidP="00F82E7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="0067325D">
              <w:rPr>
                <w:sz w:val="18"/>
                <w:szCs w:val="18"/>
              </w:rPr>
              <w:t xml:space="preserve">: </w:t>
            </w:r>
            <w:r w:rsidR="00846E22" w:rsidRPr="00846E22">
              <w:rPr>
                <w:sz w:val="18"/>
                <w:szCs w:val="18"/>
              </w:rPr>
              <w:t xml:space="preserve">Открытое акционерное </w:t>
            </w:r>
            <w:r w:rsidR="00846E22">
              <w:rPr>
                <w:sz w:val="18"/>
                <w:szCs w:val="18"/>
              </w:rPr>
              <w:t>общество «Новинский бульвар, 3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04611A" w:rsidRDefault="005E1541" w:rsidP="005E154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F427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="000F427F">
              <w:rPr>
                <w:sz w:val="18"/>
                <w:szCs w:val="18"/>
              </w:rPr>
              <w:t>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5E1541" w:rsidP="005E154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F427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="000F427F">
              <w:rPr>
                <w:sz w:val="18"/>
                <w:szCs w:val="18"/>
              </w:rPr>
              <w:t>.2016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7325D" w:rsidRPr="0030648D" w:rsidTr="003E131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802EA4" w:rsidTr="003E131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E17478" w:rsidRDefault="005E1541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5E1541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5E1541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802EA4" w:rsidRDefault="005E1541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7325D" w:rsidRPr="0030648D" w:rsidTr="003E131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290ADC" w:rsidTr="003E131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50B01" w:rsidRDefault="00846E22" w:rsidP="003E1310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 xml:space="preserve">Открытое акционерное </w:t>
            </w:r>
            <w:r>
              <w:rPr>
                <w:sz w:val="18"/>
                <w:szCs w:val="18"/>
              </w:rPr>
              <w:t>общество «Новинский бульвар, 3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E22" w:rsidRPr="00846E22" w:rsidRDefault="00846E22" w:rsidP="00846E22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 xml:space="preserve">123242, Российская Федерация, </w:t>
            </w:r>
          </w:p>
          <w:p w:rsidR="0067325D" w:rsidRPr="00371F65" w:rsidRDefault="00846E22" w:rsidP="00846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F6477" w:rsidRDefault="0067325D" w:rsidP="003E1310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550B01" w:rsidRDefault="00846E22" w:rsidP="003E1310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Default="0067325D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E3568" w:rsidRPr="0030648D" w:rsidTr="00491A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E3568" w:rsidRPr="0030648D" w:rsidTr="00491AE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F14979" w:rsidRDefault="001E3568" w:rsidP="00491AE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1E3568">
              <w:rPr>
                <w:sz w:val="18"/>
                <w:szCs w:val="18"/>
              </w:rPr>
              <w:t>Общество с ограничен</w:t>
            </w:r>
            <w:r>
              <w:rPr>
                <w:sz w:val="18"/>
                <w:szCs w:val="18"/>
              </w:rPr>
              <w:t>ной ответственностью «УАЙТ СЕЙЛ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68" w:rsidRPr="0004611A" w:rsidRDefault="001E3568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68" w:rsidRPr="0030648D" w:rsidRDefault="001E3568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1E3568" w:rsidRPr="0030648D" w:rsidRDefault="001E3568" w:rsidP="001E35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E3568" w:rsidRPr="0030648D" w:rsidTr="00491AE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E3568" w:rsidRPr="00802EA4" w:rsidTr="00491AE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68" w:rsidRPr="00E17478" w:rsidRDefault="001E3568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68" w:rsidRPr="00802EA4" w:rsidRDefault="001E3568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68" w:rsidRPr="00802EA4" w:rsidRDefault="001E3568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68" w:rsidRPr="00802EA4" w:rsidRDefault="001E3568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68" w:rsidRPr="00802EA4" w:rsidRDefault="001E3568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68" w:rsidRPr="00802EA4" w:rsidRDefault="001E3568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E3568" w:rsidRPr="0030648D" w:rsidRDefault="001E3568" w:rsidP="001E35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E3568" w:rsidRPr="0030648D" w:rsidTr="00491AE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68" w:rsidRPr="0030648D" w:rsidRDefault="001E3568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E3568" w:rsidRPr="00290ADC" w:rsidTr="00491AE1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68" w:rsidRPr="00550B01" w:rsidRDefault="001E3568" w:rsidP="00491AE1">
            <w:pPr>
              <w:jc w:val="center"/>
              <w:rPr>
                <w:sz w:val="18"/>
                <w:szCs w:val="18"/>
              </w:rPr>
            </w:pPr>
            <w:r w:rsidRPr="001E3568">
              <w:rPr>
                <w:sz w:val="18"/>
                <w:szCs w:val="18"/>
              </w:rPr>
              <w:t>Общество с ограничен</w:t>
            </w:r>
            <w:r>
              <w:rPr>
                <w:sz w:val="18"/>
                <w:szCs w:val="18"/>
              </w:rPr>
              <w:t>ной ответственностью «УАЙТ СЕЙ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68" w:rsidRPr="00846E22" w:rsidRDefault="001E3568" w:rsidP="00491AE1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 xml:space="preserve">123242, Российская Федерация, </w:t>
            </w:r>
          </w:p>
          <w:p w:rsidR="001E3568" w:rsidRPr="00371F65" w:rsidRDefault="001E3568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68" w:rsidRPr="005F6477" w:rsidRDefault="001E3568" w:rsidP="00491AE1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68" w:rsidRPr="00550B01" w:rsidRDefault="001E3568" w:rsidP="00491AE1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68" w:rsidRPr="00802EA4" w:rsidRDefault="001E3568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68" w:rsidRPr="00802EA4" w:rsidRDefault="001E3568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F0BF1" w:rsidRDefault="00EF0BF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D3992" w:rsidRPr="0030648D" w:rsidTr="00491A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D3992" w:rsidRPr="0030648D" w:rsidTr="00491AE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F14979" w:rsidRDefault="00DD3992" w:rsidP="00491AE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DD3992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>ой ответственностью «ВЭБ-Инве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92" w:rsidRPr="0004611A" w:rsidRDefault="00DD3992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92" w:rsidRPr="0030648D" w:rsidRDefault="00DD3992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DD3992" w:rsidRPr="0030648D" w:rsidRDefault="00DD3992" w:rsidP="00DD39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D3992" w:rsidRPr="0030648D" w:rsidTr="00491AE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D3992" w:rsidRPr="00802EA4" w:rsidTr="00491AE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992" w:rsidRPr="00E17478" w:rsidRDefault="00DD399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992" w:rsidRPr="00802EA4" w:rsidRDefault="00DD399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992" w:rsidRPr="00802EA4" w:rsidRDefault="00DD399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92" w:rsidRPr="00802EA4" w:rsidRDefault="00DD399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992" w:rsidRPr="00802EA4" w:rsidRDefault="00DD399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992" w:rsidRPr="00802EA4" w:rsidRDefault="00DD399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D3992" w:rsidRPr="0030648D" w:rsidRDefault="00DD3992" w:rsidP="00DD39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D3992" w:rsidRPr="0030648D" w:rsidTr="00491AE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992" w:rsidRPr="0030648D" w:rsidRDefault="00DD399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D3992" w:rsidRPr="00290ADC" w:rsidTr="00491AE1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992" w:rsidRPr="00550B01" w:rsidRDefault="00DD3992" w:rsidP="00491AE1">
            <w:pPr>
              <w:jc w:val="center"/>
              <w:rPr>
                <w:sz w:val="18"/>
                <w:szCs w:val="18"/>
              </w:rPr>
            </w:pPr>
            <w:r w:rsidRPr="00DD3992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>ой ответственностью «ВЭБ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992" w:rsidRPr="00846E22" w:rsidRDefault="00DD3992" w:rsidP="00491AE1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 xml:space="preserve">123242, Российская Федерация, </w:t>
            </w:r>
          </w:p>
          <w:p w:rsidR="00DD3992" w:rsidRPr="00371F65" w:rsidRDefault="00DD3992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992" w:rsidRPr="005F6477" w:rsidRDefault="00DD3992" w:rsidP="00491AE1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92" w:rsidRPr="00550B01" w:rsidRDefault="00DD3992" w:rsidP="00491AE1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992" w:rsidRPr="00802EA4" w:rsidRDefault="00DD399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992" w:rsidRPr="00802EA4" w:rsidRDefault="00DD399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F0BF1" w:rsidRDefault="00EF0BF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D6CF7" w:rsidRPr="0030648D" w:rsidTr="00491A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D6CF7" w:rsidRPr="0030648D" w:rsidTr="00491AE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F14979" w:rsidRDefault="009D6CF7" w:rsidP="00491AE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9D6CF7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УАЙТ СЕЙЛ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7" w:rsidRPr="0004611A" w:rsidRDefault="009D6CF7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7" w:rsidRPr="0030648D" w:rsidRDefault="009D6CF7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9D6CF7" w:rsidRPr="0030648D" w:rsidRDefault="009D6CF7" w:rsidP="009D6CF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D6CF7" w:rsidRPr="0030648D" w:rsidTr="00491AE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D6CF7" w:rsidRPr="00802EA4" w:rsidTr="00491AE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F7" w:rsidRPr="00E17478" w:rsidRDefault="009D6CF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F7" w:rsidRPr="00802EA4" w:rsidRDefault="009D6CF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F7" w:rsidRPr="00802EA4" w:rsidRDefault="009D6CF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F7" w:rsidRPr="00802EA4" w:rsidRDefault="009D6CF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F7" w:rsidRPr="00802EA4" w:rsidRDefault="009D6CF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F7" w:rsidRPr="00802EA4" w:rsidRDefault="009D6CF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D6CF7" w:rsidRPr="0030648D" w:rsidRDefault="009D6CF7" w:rsidP="009D6CF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D6CF7" w:rsidRPr="0030648D" w:rsidTr="00491AE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F7" w:rsidRPr="0030648D" w:rsidRDefault="009D6CF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D6CF7" w:rsidRPr="00290ADC" w:rsidTr="00491AE1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F7" w:rsidRPr="00550B01" w:rsidRDefault="009D6CF7" w:rsidP="00491AE1">
            <w:pPr>
              <w:jc w:val="center"/>
              <w:rPr>
                <w:sz w:val="18"/>
                <w:szCs w:val="18"/>
              </w:rPr>
            </w:pPr>
            <w:r w:rsidRPr="009D6CF7">
              <w:rPr>
                <w:sz w:val="18"/>
                <w:szCs w:val="18"/>
              </w:rPr>
              <w:t>Общество с ограниченной отв</w:t>
            </w:r>
            <w:r>
              <w:rPr>
                <w:sz w:val="18"/>
                <w:szCs w:val="18"/>
              </w:rPr>
              <w:t>етственностью «УАЙТ СЕЙЛ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F7" w:rsidRPr="00846E22" w:rsidRDefault="009D6CF7" w:rsidP="00491AE1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 xml:space="preserve">123242, Российская Федерация, </w:t>
            </w:r>
          </w:p>
          <w:p w:rsidR="009D6CF7" w:rsidRPr="00371F65" w:rsidRDefault="009D6CF7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F7" w:rsidRPr="005F6477" w:rsidRDefault="009D6CF7" w:rsidP="00491AE1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F7" w:rsidRPr="00550B01" w:rsidRDefault="009D6CF7" w:rsidP="00491AE1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F7" w:rsidRPr="00802EA4" w:rsidRDefault="009D6CF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F7" w:rsidRPr="00802EA4" w:rsidRDefault="009D6CF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D6CF7" w:rsidRDefault="009D6CF7" w:rsidP="0067325D"/>
    <w:p w:rsidR="00074605" w:rsidRDefault="0007460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94987" w:rsidRPr="0030648D" w:rsidTr="00491A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94987" w:rsidRPr="0030648D" w:rsidTr="00491AE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F14979" w:rsidRDefault="00794987" w:rsidP="00491AE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794987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ЛЕСТЕХСТРОЙ-ЗЕМ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87" w:rsidRPr="0004611A" w:rsidRDefault="00794987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87" w:rsidRPr="0030648D" w:rsidRDefault="00794987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94987" w:rsidRPr="0030648D" w:rsidRDefault="00794987" w:rsidP="0079498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94987" w:rsidRPr="0030648D" w:rsidTr="00491AE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94987" w:rsidRPr="00802EA4" w:rsidTr="00491AE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987" w:rsidRPr="00E17478" w:rsidRDefault="0079498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987" w:rsidRPr="00802EA4" w:rsidRDefault="0079498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987" w:rsidRPr="00802EA4" w:rsidRDefault="0079498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87" w:rsidRPr="00802EA4" w:rsidRDefault="0079498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987" w:rsidRPr="00802EA4" w:rsidRDefault="0079498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987" w:rsidRPr="00802EA4" w:rsidRDefault="0079498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94987" w:rsidRPr="0030648D" w:rsidRDefault="00794987" w:rsidP="0079498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94987" w:rsidRPr="0030648D" w:rsidTr="00491AE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87" w:rsidRPr="0030648D" w:rsidRDefault="0079498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94987" w:rsidRPr="00290ADC" w:rsidTr="00491AE1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987" w:rsidRPr="00550B01" w:rsidRDefault="00794987" w:rsidP="00491AE1">
            <w:pPr>
              <w:jc w:val="center"/>
              <w:rPr>
                <w:sz w:val="18"/>
                <w:szCs w:val="18"/>
              </w:rPr>
            </w:pPr>
            <w:r w:rsidRPr="00794987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ЛЕСТЕХСТРОЙ-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530" w:rsidRPr="00277530" w:rsidRDefault="00277530" w:rsidP="00277530">
            <w:pPr>
              <w:jc w:val="center"/>
              <w:rPr>
                <w:sz w:val="18"/>
                <w:szCs w:val="18"/>
              </w:rPr>
            </w:pPr>
            <w:r w:rsidRPr="00277530">
              <w:rPr>
                <w:sz w:val="18"/>
                <w:szCs w:val="18"/>
              </w:rPr>
              <w:t xml:space="preserve">142160, Российская Федерация, </w:t>
            </w:r>
          </w:p>
          <w:p w:rsidR="00794987" w:rsidRPr="00371F65" w:rsidRDefault="00277530" w:rsidP="0027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987" w:rsidRPr="005F6477" w:rsidRDefault="00794987" w:rsidP="00491AE1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87" w:rsidRPr="00550B01" w:rsidRDefault="00794987" w:rsidP="00491AE1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987" w:rsidRPr="00802EA4" w:rsidRDefault="0079498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987" w:rsidRPr="00802EA4" w:rsidRDefault="0079498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94987" w:rsidRDefault="00794987" w:rsidP="0067325D"/>
    <w:p w:rsidR="00074605" w:rsidRDefault="00074605" w:rsidP="0067325D"/>
    <w:p w:rsidR="00074605" w:rsidRDefault="0007460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74605" w:rsidRPr="0030648D" w:rsidTr="00491A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74605" w:rsidRPr="0030648D" w:rsidTr="00491AE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F14979" w:rsidRDefault="00074605" w:rsidP="00491AE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074605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ЛЕСТЕХСТРО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05" w:rsidRPr="0004611A" w:rsidRDefault="00074605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05" w:rsidRPr="0030648D" w:rsidRDefault="00074605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074605" w:rsidRPr="0030648D" w:rsidRDefault="00074605" w:rsidP="000746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74605" w:rsidRPr="0030648D" w:rsidTr="00491AE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74605" w:rsidRPr="00802EA4" w:rsidTr="00491AE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05" w:rsidRPr="00E17478" w:rsidRDefault="00074605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05" w:rsidRPr="00802EA4" w:rsidRDefault="00074605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05" w:rsidRPr="00802EA4" w:rsidRDefault="00074605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05" w:rsidRPr="00802EA4" w:rsidRDefault="00074605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05" w:rsidRPr="00802EA4" w:rsidRDefault="00074605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05" w:rsidRPr="00802EA4" w:rsidRDefault="00074605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74605" w:rsidRPr="0030648D" w:rsidRDefault="00074605" w:rsidP="000746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74605" w:rsidRPr="0030648D" w:rsidTr="00491AE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05" w:rsidRPr="0030648D" w:rsidRDefault="00074605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74605" w:rsidRPr="00290ADC" w:rsidTr="00491AE1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05" w:rsidRPr="00550B01" w:rsidRDefault="00074605" w:rsidP="00491AE1">
            <w:pPr>
              <w:jc w:val="center"/>
              <w:rPr>
                <w:sz w:val="18"/>
                <w:szCs w:val="18"/>
              </w:rPr>
            </w:pPr>
            <w:r w:rsidRPr="00794987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ЛЕСТЕХ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05" w:rsidRPr="00277530" w:rsidRDefault="00074605" w:rsidP="00491AE1">
            <w:pPr>
              <w:jc w:val="center"/>
              <w:rPr>
                <w:sz w:val="18"/>
                <w:szCs w:val="18"/>
              </w:rPr>
            </w:pPr>
            <w:r w:rsidRPr="00277530">
              <w:rPr>
                <w:sz w:val="18"/>
                <w:szCs w:val="18"/>
              </w:rPr>
              <w:t xml:space="preserve">142160, Российская Федерация, </w:t>
            </w:r>
          </w:p>
          <w:p w:rsidR="00074605" w:rsidRPr="00371F65" w:rsidRDefault="00074605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05" w:rsidRPr="005F6477" w:rsidRDefault="00074605" w:rsidP="00491AE1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05" w:rsidRPr="00550B01" w:rsidRDefault="00074605" w:rsidP="00491AE1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05" w:rsidRPr="00802EA4" w:rsidRDefault="00074605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05" w:rsidRPr="00802EA4" w:rsidRDefault="00074605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74605" w:rsidRDefault="0007460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015E2" w:rsidRPr="0030648D" w:rsidTr="00491A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015E2" w:rsidRPr="0030648D" w:rsidTr="00491AE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F14979" w:rsidRDefault="009015E2" w:rsidP="00491AE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9015E2">
              <w:rPr>
                <w:sz w:val="18"/>
                <w:szCs w:val="18"/>
              </w:rPr>
              <w:t>Закрытое акционерное о</w:t>
            </w:r>
            <w:r>
              <w:rPr>
                <w:sz w:val="18"/>
                <w:szCs w:val="18"/>
              </w:rPr>
              <w:t>бщество «ТД Золотые Купола 200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E2" w:rsidRPr="0004611A" w:rsidRDefault="009015E2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E2" w:rsidRPr="0030648D" w:rsidRDefault="009015E2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9015E2" w:rsidRPr="0030648D" w:rsidRDefault="009015E2" w:rsidP="009015E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015E2" w:rsidRPr="0030648D" w:rsidTr="00491AE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015E2" w:rsidRPr="00802EA4" w:rsidTr="00491AE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E2" w:rsidRPr="00E17478" w:rsidRDefault="009015E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E2" w:rsidRPr="00802EA4" w:rsidRDefault="009015E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E2" w:rsidRPr="00802EA4" w:rsidRDefault="009015E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E2" w:rsidRPr="00802EA4" w:rsidRDefault="009015E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E2" w:rsidRPr="00802EA4" w:rsidRDefault="009015E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E2" w:rsidRPr="00802EA4" w:rsidRDefault="009015E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015E2" w:rsidRPr="0030648D" w:rsidRDefault="009015E2" w:rsidP="009015E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015E2" w:rsidRPr="0030648D" w:rsidTr="00491AE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E2" w:rsidRPr="0030648D" w:rsidRDefault="009015E2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015E2" w:rsidRPr="00290ADC" w:rsidTr="00491AE1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E2" w:rsidRPr="00550B01" w:rsidRDefault="009015E2" w:rsidP="00491AE1">
            <w:pPr>
              <w:jc w:val="center"/>
              <w:rPr>
                <w:sz w:val="18"/>
                <w:szCs w:val="18"/>
              </w:rPr>
            </w:pPr>
            <w:r w:rsidRPr="009015E2">
              <w:rPr>
                <w:sz w:val="18"/>
                <w:szCs w:val="18"/>
              </w:rPr>
              <w:t>Закрытое акционерное о</w:t>
            </w:r>
            <w:r>
              <w:rPr>
                <w:sz w:val="18"/>
                <w:szCs w:val="18"/>
              </w:rPr>
              <w:t>бщество «ТД Золотые Купола 20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E2" w:rsidRPr="009015E2" w:rsidRDefault="009015E2" w:rsidP="009015E2">
            <w:pPr>
              <w:jc w:val="center"/>
              <w:rPr>
                <w:sz w:val="18"/>
                <w:szCs w:val="18"/>
              </w:rPr>
            </w:pPr>
            <w:r w:rsidRPr="009015E2">
              <w:rPr>
                <w:sz w:val="18"/>
                <w:szCs w:val="18"/>
              </w:rPr>
              <w:t xml:space="preserve">141506, Российская Федерация, Московская область, </w:t>
            </w:r>
          </w:p>
          <w:p w:rsidR="009015E2" w:rsidRPr="009015E2" w:rsidRDefault="009015E2" w:rsidP="009015E2">
            <w:pPr>
              <w:jc w:val="center"/>
              <w:rPr>
                <w:sz w:val="18"/>
                <w:szCs w:val="18"/>
              </w:rPr>
            </w:pPr>
            <w:r w:rsidRPr="009015E2">
              <w:rPr>
                <w:sz w:val="18"/>
                <w:szCs w:val="18"/>
              </w:rPr>
              <w:t xml:space="preserve">г. Солнечногорск, </w:t>
            </w:r>
          </w:p>
          <w:p w:rsidR="009015E2" w:rsidRPr="00371F65" w:rsidRDefault="009015E2" w:rsidP="009015E2">
            <w:pPr>
              <w:jc w:val="center"/>
              <w:rPr>
                <w:sz w:val="18"/>
                <w:szCs w:val="18"/>
              </w:rPr>
            </w:pPr>
            <w:r w:rsidRPr="009015E2">
              <w:rPr>
                <w:sz w:val="18"/>
                <w:szCs w:val="18"/>
              </w:rPr>
              <w:t>ул. Дзержинского, д.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E2" w:rsidRPr="005F6477" w:rsidRDefault="009015E2" w:rsidP="00491AE1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E2" w:rsidRPr="00550B01" w:rsidRDefault="009015E2" w:rsidP="00491AE1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E2" w:rsidRPr="00802EA4" w:rsidRDefault="009015E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E2" w:rsidRPr="00802EA4" w:rsidRDefault="009015E2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015E2" w:rsidRDefault="009015E2" w:rsidP="0067325D"/>
    <w:p w:rsidR="00E6685A" w:rsidRDefault="00E6685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B563B" w:rsidRPr="0030648D" w:rsidTr="00491A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B563B" w:rsidRPr="0030648D" w:rsidTr="00491AE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F14979" w:rsidRDefault="005B563B" w:rsidP="00491AE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="006A02ED" w:rsidRPr="006A02ED">
              <w:rPr>
                <w:sz w:val="18"/>
                <w:szCs w:val="18"/>
              </w:rPr>
              <w:t>Общество с</w:t>
            </w:r>
            <w:r w:rsidR="006A02ED">
              <w:rPr>
                <w:sz w:val="18"/>
                <w:szCs w:val="18"/>
              </w:rPr>
              <w:t xml:space="preserve"> ограниченной ответственностью «</w:t>
            </w:r>
            <w:r w:rsidR="006A02ED" w:rsidRPr="006A02ED">
              <w:rPr>
                <w:sz w:val="18"/>
                <w:szCs w:val="18"/>
              </w:rPr>
              <w:t>Эксплуатирую</w:t>
            </w:r>
            <w:r w:rsidR="006A02ED">
              <w:rPr>
                <w:sz w:val="18"/>
                <w:szCs w:val="18"/>
              </w:rPr>
              <w:t>щая организация «Золотые Купол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B" w:rsidRPr="0004611A" w:rsidRDefault="005B563B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B" w:rsidRPr="0030648D" w:rsidRDefault="005B563B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5B563B" w:rsidRPr="0030648D" w:rsidRDefault="005B563B" w:rsidP="005B563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B563B" w:rsidRPr="0030648D" w:rsidTr="00491AE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B563B" w:rsidRPr="00802EA4" w:rsidTr="00491AE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63B" w:rsidRPr="00E17478" w:rsidRDefault="005B563B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63B" w:rsidRPr="00802EA4" w:rsidRDefault="005B563B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63B" w:rsidRPr="00802EA4" w:rsidRDefault="005B563B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63B" w:rsidRPr="00802EA4" w:rsidRDefault="005B563B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63B" w:rsidRPr="00802EA4" w:rsidRDefault="005B563B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63B" w:rsidRPr="00802EA4" w:rsidRDefault="005B563B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B563B" w:rsidRPr="0030648D" w:rsidRDefault="005B563B" w:rsidP="005B563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B563B" w:rsidRPr="0030648D" w:rsidTr="00491AE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3B" w:rsidRPr="0030648D" w:rsidRDefault="005B563B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B563B" w:rsidRPr="00290ADC" w:rsidTr="00491AE1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63B" w:rsidRPr="00550B01" w:rsidRDefault="006A02ED" w:rsidP="00491AE1">
            <w:pPr>
              <w:jc w:val="center"/>
              <w:rPr>
                <w:sz w:val="18"/>
                <w:szCs w:val="18"/>
              </w:rPr>
            </w:pPr>
            <w:r w:rsidRPr="006A02ED">
              <w:rPr>
                <w:sz w:val="18"/>
                <w:szCs w:val="18"/>
              </w:rPr>
              <w:t>Общество с ограниченной ответственность</w:t>
            </w:r>
            <w:r>
              <w:rPr>
                <w:sz w:val="18"/>
                <w:szCs w:val="18"/>
              </w:rPr>
              <w:t>ю «Эксплуатирующая организация «</w:t>
            </w:r>
            <w:r w:rsidRPr="006A02ED">
              <w:rPr>
                <w:sz w:val="18"/>
                <w:szCs w:val="18"/>
              </w:rPr>
              <w:t>Золотые К</w:t>
            </w:r>
            <w:r>
              <w:rPr>
                <w:sz w:val="18"/>
                <w:szCs w:val="18"/>
              </w:rPr>
              <w:t>уп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2ED" w:rsidRPr="006A02ED" w:rsidRDefault="006A02ED" w:rsidP="006A02ED">
            <w:pPr>
              <w:jc w:val="center"/>
              <w:rPr>
                <w:sz w:val="18"/>
                <w:szCs w:val="18"/>
              </w:rPr>
            </w:pPr>
            <w:r w:rsidRPr="006A02ED">
              <w:rPr>
                <w:sz w:val="18"/>
                <w:szCs w:val="18"/>
              </w:rPr>
              <w:t xml:space="preserve">141420, Российская Федерация, Московская обл., </w:t>
            </w:r>
            <w:proofErr w:type="spellStart"/>
            <w:r w:rsidRPr="006A02ED">
              <w:rPr>
                <w:sz w:val="18"/>
                <w:szCs w:val="18"/>
              </w:rPr>
              <w:t>Солнечногорский</w:t>
            </w:r>
            <w:proofErr w:type="spellEnd"/>
            <w:r w:rsidRPr="006A02ED">
              <w:rPr>
                <w:sz w:val="18"/>
                <w:szCs w:val="18"/>
              </w:rPr>
              <w:t xml:space="preserve"> </w:t>
            </w:r>
          </w:p>
          <w:p w:rsidR="005B563B" w:rsidRPr="00371F65" w:rsidRDefault="006A02ED" w:rsidP="006A02ED">
            <w:pPr>
              <w:jc w:val="center"/>
              <w:rPr>
                <w:sz w:val="18"/>
                <w:szCs w:val="18"/>
              </w:rPr>
            </w:pPr>
            <w:r w:rsidRPr="006A02ED">
              <w:rPr>
                <w:sz w:val="18"/>
                <w:szCs w:val="18"/>
              </w:rPr>
              <w:t xml:space="preserve">р-н, д. </w:t>
            </w:r>
            <w:proofErr w:type="spellStart"/>
            <w:r w:rsidRPr="006A02ED">
              <w:rPr>
                <w:sz w:val="18"/>
                <w:szCs w:val="18"/>
              </w:rPr>
              <w:t>Голиково</w:t>
            </w:r>
            <w:proofErr w:type="spellEnd"/>
            <w:r w:rsidRPr="006A02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 «</w:t>
            </w:r>
            <w:r w:rsidRPr="006A02ED">
              <w:rPr>
                <w:sz w:val="18"/>
                <w:szCs w:val="18"/>
              </w:rPr>
              <w:t>Золот</w:t>
            </w:r>
            <w:r>
              <w:rPr>
                <w:sz w:val="18"/>
                <w:szCs w:val="18"/>
              </w:rPr>
              <w:t>ые купола», ул. Дружбы, д. 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63B" w:rsidRPr="005F6477" w:rsidRDefault="005B563B" w:rsidP="00491AE1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63B" w:rsidRPr="006A02ED" w:rsidRDefault="005B563B" w:rsidP="00491AE1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63B" w:rsidRPr="00802EA4" w:rsidRDefault="005B563B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63B" w:rsidRPr="00802EA4" w:rsidRDefault="005B563B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B563B" w:rsidRDefault="005B563B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F6E86" w:rsidRPr="0030648D" w:rsidTr="00491A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F6E86" w:rsidRPr="0030648D" w:rsidTr="00491AE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F14979" w:rsidRDefault="00CF6E86" w:rsidP="00491AE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F6E86">
              <w:rPr>
                <w:sz w:val="18"/>
                <w:szCs w:val="18"/>
              </w:rPr>
              <w:t>Общество с ограниченной</w:t>
            </w:r>
            <w:r>
              <w:rPr>
                <w:sz w:val="18"/>
                <w:szCs w:val="18"/>
              </w:rPr>
              <w:t xml:space="preserve"> ответственностью «НЬЮ-ИНДАСТР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86" w:rsidRPr="0004611A" w:rsidRDefault="00CF6E86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86" w:rsidRPr="0030648D" w:rsidRDefault="00CF6E86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CF6E86" w:rsidRPr="0030648D" w:rsidRDefault="00CF6E86" w:rsidP="00CF6E8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F6E86" w:rsidRPr="0030648D" w:rsidTr="00491AE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F6E86" w:rsidRPr="00802EA4" w:rsidTr="00491AE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86" w:rsidRPr="00E17478" w:rsidRDefault="00CF6E86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86" w:rsidRPr="00802EA4" w:rsidRDefault="00CF6E86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86" w:rsidRPr="00802EA4" w:rsidRDefault="00CF6E86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86" w:rsidRPr="00802EA4" w:rsidRDefault="00CF6E86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86" w:rsidRPr="00802EA4" w:rsidRDefault="00CF6E86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86" w:rsidRPr="00802EA4" w:rsidRDefault="00CF6E86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F6E86" w:rsidRPr="0030648D" w:rsidRDefault="00CF6E86" w:rsidP="00CF6E8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F6E86" w:rsidRPr="0030648D" w:rsidTr="00491AE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86" w:rsidRPr="0030648D" w:rsidRDefault="00CF6E86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F6E86" w:rsidRPr="00290ADC" w:rsidTr="00491AE1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86" w:rsidRPr="00550B01" w:rsidRDefault="00CF6E86" w:rsidP="00491AE1">
            <w:pPr>
              <w:jc w:val="center"/>
              <w:rPr>
                <w:sz w:val="18"/>
                <w:szCs w:val="18"/>
              </w:rPr>
            </w:pPr>
            <w:r w:rsidRPr="00CF6E86">
              <w:rPr>
                <w:sz w:val="18"/>
                <w:szCs w:val="18"/>
              </w:rPr>
              <w:t>Общество с ограниченной</w:t>
            </w:r>
            <w:r>
              <w:rPr>
                <w:sz w:val="18"/>
                <w:szCs w:val="18"/>
              </w:rPr>
              <w:t xml:space="preserve"> ответственностью «НЬЮ-ИНДАСТ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86" w:rsidRPr="00CF6E86" w:rsidRDefault="00CF6E86" w:rsidP="00CF6E86">
            <w:pPr>
              <w:jc w:val="center"/>
              <w:rPr>
                <w:sz w:val="18"/>
                <w:szCs w:val="18"/>
              </w:rPr>
            </w:pPr>
            <w:r w:rsidRPr="00CF6E86">
              <w:rPr>
                <w:sz w:val="18"/>
                <w:szCs w:val="18"/>
              </w:rPr>
              <w:t xml:space="preserve">123242, Российская Федерация, </w:t>
            </w:r>
          </w:p>
          <w:p w:rsidR="00CF6E86" w:rsidRPr="00371F65" w:rsidRDefault="00CF6E86" w:rsidP="00CF6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86" w:rsidRPr="005F6477" w:rsidRDefault="00CF6E86" w:rsidP="00491AE1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86" w:rsidRPr="006A02ED" w:rsidRDefault="00CF6E86" w:rsidP="00491AE1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86" w:rsidRPr="00802EA4" w:rsidRDefault="00CF6E86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86" w:rsidRPr="00802EA4" w:rsidRDefault="00CF6E86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F6E86" w:rsidRDefault="00CF6E8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D07A7" w:rsidRPr="0030648D" w:rsidTr="00491A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D07A7" w:rsidRPr="0030648D" w:rsidTr="00491AE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F14979" w:rsidRDefault="00AD07A7" w:rsidP="00491AE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F6E86">
              <w:rPr>
                <w:sz w:val="18"/>
                <w:szCs w:val="18"/>
              </w:rPr>
              <w:t>Общество с ограниченной</w:t>
            </w:r>
            <w:r>
              <w:rPr>
                <w:sz w:val="18"/>
                <w:szCs w:val="18"/>
              </w:rPr>
              <w:t xml:space="preserve"> ответственностью «НЬЮ-ИНДАСТРИ </w:t>
            </w:r>
            <w:r w:rsidRPr="00AD07A7">
              <w:rPr>
                <w:sz w:val="18"/>
                <w:szCs w:val="18"/>
              </w:rPr>
              <w:t>РИЭЛ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7" w:rsidRPr="0004611A" w:rsidRDefault="00AD07A7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7" w:rsidRPr="0030648D" w:rsidRDefault="00AD07A7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AD07A7" w:rsidRPr="0030648D" w:rsidRDefault="00AD07A7" w:rsidP="00AD07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D07A7" w:rsidRPr="0030648D" w:rsidTr="00491AE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D07A7" w:rsidRPr="00802EA4" w:rsidTr="00491AE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A7" w:rsidRPr="00E17478" w:rsidRDefault="00AD07A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A7" w:rsidRPr="00802EA4" w:rsidRDefault="00AD07A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A7" w:rsidRPr="00802EA4" w:rsidRDefault="00AD07A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A7" w:rsidRPr="00802EA4" w:rsidRDefault="00AD07A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A7" w:rsidRPr="00802EA4" w:rsidRDefault="00AD07A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A7" w:rsidRPr="00802EA4" w:rsidRDefault="00AD07A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D07A7" w:rsidRPr="0030648D" w:rsidRDefault="00AD07A7" w:rsidP="00AD07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D07A7" w:rsidRPr="0030648D" w:rsidTr="00491AE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7A7" w:rsidRPr="0030648D" w:rsidRDefault="00AD07A7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D07A7" w:rsidRPr="00290ADC" w:rsidTr="00491AE1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A7" w:rsidRPr="00550B01" w:rsidRDefault="00AD07A7" w:rsidP="00491AE1">
            <w:pPr>
              <w:jc w:val="center"/>
              <w:rPr>
                <w:sz w:val="18"/>
                <w:szCs w:val="18"/>
              </w:rPr>
            </w:pPr>
            <w:r w:rsidRPr="00CF6E86">
              <w:rPr>
                <w:sz w:val="18"/>
                <w:szCs w:val="18"/>
              </w:rPr>
              <w:t>Общество с ограниченной</w:t>
            </w:r>
            <w:r>
              <w:rPr>
                <w:sz w:val="18"/>
                <w:szCs w:val="18"/>
              </w:rPr>
              <w:t xml:space="preserve"> ответственностью «НЬЮ-ИНДАСТРИ </w:t>
            </w:r>
            <w:r w:rsidRPr="00AD07A7">
              <w:rPr>
                <w:sz w:val="18"/>
                <w:szCs w:val="18"/>
              </w:rPr>
              <w:t>РИЭЛ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A7" w:rsidRPr="00CF6E86" w:rsidRDefault="00AD07A7" w:rsidP="00491AE1">
            <w:pPr>
              <w:jc w:val="center"/>
              <w:rPr>
                <w:sz w:val="18"/>
                <w:szCs w:val="18"/>
              </w:rPr>
            </w:pPr>
            <w:r w:rsidRPr="00CF6E86">
              <w:rPr>
                <w:sz w:val="18"/>
                <w:szCs w:val="18"/>
              </w:rPr>
              <w:t xml:space="preserve">123242, Российская Федерация, </w:t>
            </w:r>
          </w:p>
          <w:p w:rsidR="00AD07A7" w:rsidRPr="00371F65" w:rsidRDefault="00AD07A7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A7" w:rsidRPr="005F6477" w:rsidRDefault="00AD07A7" w:rsidP="00491AE1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A7" w:rsidRPr="006A02ED" w:rsidRDefault="00AD07A7" w:rsidP="00491AE1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A7" w:rsidRPr="00802EA4" w:rsidRDefault="00AD07A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A7" w:rsidRPr="00802EA4" w:rsidRDefault="00AD07A7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D07A7" w:rsidRDefault="00AD07A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847DE" w:rsidRPr="0030648D" w:rsidTr="00491A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847DE" w:rsidRPr="0030648D" w:rsidTr="00491AE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DE" w:rsidRPr="0030648D" w:rsidRDefault="006847DE" w:rsidP="00684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F14979" w:rsidRDefault="006847DE" w:rsidP="00491AE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6847DE">
              <w:rPr>
                <w:sz w:val="18"/>
                <w:szCs w:val="18"/>
              </w:rPr>
              <w:t>Московское откры</w:t>
            </w:r>
            <w:r>
              <w:rPr>
                <w:sz w:val="18"/>
                <w:szCs w:val="18"/>
              </w:rPr>
              <w:t>тое акционерное общество «Слава»</w:t>
            </w:r>
            <w:r w:rsidRPr="006847DE">
              <w:rPr>
                <w:sz w:val="18"/>
                <w:szCs w:val="18"/>
              </w:rPr>
              <w:t xml:space="preserve"> (Второй часовой завод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DE" w:rsidRPr="0004611A" w:rsidRDefault="006847DE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DE" w:rsidRPr="0030648D" w:rsidRDefault="006847DE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6847DE" w:rsidRPr="0030648D" w:rsidRDefault="006847DE" w:rsidP="006847DE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847DE" w:rsidRPr="0030648D" w:rsidTr="00491AE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847DE" w:rsidRPr="00802EA4" w:rsidTr="00491AE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DE" w:rsidRPr="00E17478" w:rsidRDefault="006847DE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DE" w:rsidRPr="00802EA4" w:rsidRDefault="006847DE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DE" w:rsidRPr="00802EA4" w:rsidRDefault="006847DE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DE" w:rsidRPr="00802EA4" w:rsidRDefault="006847DE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DE" w:rsidRPr="00802EA4" w:rsidRDefault="006847DE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DE" w:rsidRPr="00802EA4" w:rsidRDefault="006847DE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847DE" w:rsidRPr="0030648D" w:rsidRDefault="006847DE" w:rsidP="006847D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847DE" w:rsidRPr="0030648D" w:rsidTr="00491AE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DE" w:rsidRPr="0030648D" w:rsidRDefault="006847DE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847DE" w:rsidRPr="00290ADC" w:rsidTr="00491AE1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DE" w:rsidRPr="00550B01" w:rsidRDefault="006847DE" w:rsidP="00491AE1">
            <w:pPr>
              <w:jc w:val="center"/>
              <w:rPr>
                <w:sz w:val="18"/>
                <w:szCs w:val="18"/>
              </w:rPr>
            </w:pPr>
            <w:r w:rsidRPr="006847DE">
              <w:rPr>
                <w:sz w:val="18"/>
                <w:szCs w:val="18"/>
              </w:rPr>
              <w:t>Московское откры</w:t>
            </w:r>
            <w:r>
              <w:rPr>
                <w:sz w:val="18"/>
                <w:szCs w:val="18"/>
              </w:rPr>
              <w:t>тое акционерное общество «Слава»</w:t>
            </w:r>
            <w:r w:rsidRPr="006847DE">
              <w:rPr>
                <w:sz w:val="18"/>
                <w:szCs w:val="18"/>
              </w:rPr>
              <w:t xml:space="preserve"> (Второй часово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DE" w:rsidRPr="006847DE" w:rsidRDefault="006847DE" w:rsidP="006847DE">
            <w:pPr>
              <w:jc w:val="center"/>
              <w:rPr>
                <w:sz w:val="18"/>
                <w:szCs w:val="18"/>
              </w:rPr>
            </w:pPr>
            <w:r w:rsidRPr="006847DE">
              <w:rPr>
                <w:sz w:val="18"/>
                <w:szCs w:val="18"/>
              </w:rPr>
              <w:t>125040, г. Москва,</w:t>
            </w:r>
            <w:r>
              <w:rPr>
                <w:sz w:val="18"/>
                <w:szCs w:val="18"/>
              </w:rPr>
              <w:t xml:space="preserve"> </w:t>
            </w:r>
            <w:r w:rsidRPr="006847DE">
              <w:rPr>
                <w:sz w:val="18"/>
                <w:szCs w:val="18"/>
              </w:rPr>
              <w:t xml:space="preserve">ул. Верхняя, </w:t>
            </w:r>
          </w:p>
          <w:p w:rsidR="006847DE" w:rsidRPr="00371F65" w:rsidRDefault="006847DE" w:rsidP="006847DE">
            <w:pPr>
              <w:jc w:val="center"/>
              <w:rPr>
                <w:sz w:val="18"/>
                <w:szCs w:val="18"/>
              </w:rPr>
            </w:pPr>
            <w:r w:rsidRPr="006847DE">
              <w:rPr>
                <w:sz w:val="18"/>
                <w:szCs w:val="18"/>
              </w:rPr>
              <w:t>д. 34, строени</w:t>
            </w:r>
            <w:r>
              <w:rPr>
                <w:sz w:val="18"/>
                <w:szCs w:val="18"/>
              </w:rPr>
              <w:t>е 1, этаж 2, пом. XIII, ком.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DE" w:rsidRPr="005F6477" w:rsidRDefault="006847DE" w:rsidP="00491AE1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DE" w:rsidRPr="006A02ED" w:rsidRDefault="006847DE" w:rsidP="00491AE1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DE" w:rsidRPr="00802EA4" w:rsidRDefault="006847DE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DE" w:rsidRPr="00802EA4" w:rsidRDefault="006847DE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847DE" w:rsidRDefault="006847DE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91AE1" w:rsidRPr="0030648D" w:rsidTr="00491A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1AE1" w:rsidRPr="0030648D" w:rsidTr="00491AE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F14979" w:rsidRDefault="00491AE1" w:rsidP="00491AE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491AE1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ГЛОБЭКС-ФИНАН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E1" w:rsidRPr="0004611A" w:rsidRDefault="00491AE1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E1" w:rsidRPr="0030648D" w:rsidRDefault="00491AE1" w:rsidP="00491A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491AE1" w:rsidRPr="0030648D" w:rsidRDefault="00491AE1" w:rsidP="00491AE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91AE1" w:rsidRPr="0030648D" w:rsidTr="00491AE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91AE1" w:rsidRPr="00802EA4" w:rsidTr="00491AE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E1" w:rsidRPr="00E17478" w:rsidRDefault="00491AE1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E1" w:rsidRPr="00802EA4" w:rsidRDefault="00491AE1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E1" w:rsidRPr="00802EA4" w:rsidRDefault="00491AE1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E1" w:rsidRPr="00802EA4" w:rsidRDefault="00491AE1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E1" w:rsidRPr="00802EA4" w:rsidRDefault="00491AE1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E1" w:rsidRPr="00802EA4" w:rsidRDefault="00491AE1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91AE1" w:rsidRPr="0030648D" w:rsidRDefault="00491AE1" w:rsidP="00491AE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91AE1" w:rsidRPr="0030648D" w:rsidTr="00491AE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E1" w:rsidRPr="0030648D" w:rsidRDefault="00491AE1" w:rsidP="00491AE1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91AE1" w:rsidRPr="00290ADC" w:rsidTr="00491AE1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E1" w:rsidRPr="00550B01" w:rsidRDefault="00491AE1" w:rsidP="00491AE1">
            <w:pPr>
              <w:jc w:val="center"/>
              <w:rPr>
                <w:sz w:val="18"/>
                <w:szCs w:val="18"/>
              </w:rPr>
            </w:pPr>
            <w:r w:rsidRPr="00491AE1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ГЛОБЭКС-ФИН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06" w:rsidRPr="00B87106" w:rsidRDefault="00B87106" w:rsidP="00B87106">
            <w:pPr>
              <w:jc w:val="center"/>
              <w:rPr>
                <w:sz w:val="18"/>
                <w:szCs w:val="18"/>
              </w:rPr>
            </w:pPr>
            <w:r w:rsidRPr="00B87106">
              <w:rPr>
                <w:sz w:val="18"/>
                <w:szCs w:val="18"/>
              </w:rPr>
              <w:t xml:space="preserve">125040, Российская Федерация, </w:t>
            </w:r>
          </w:p>
          <w:p w:rsidR="00491AE1" w:rsidRPr="00371F65" w:rsidRDefault="00B87106" w:rsidP="00B87106">
            <w:pPr>
              <w:jc w:val="center"/>
              <w:rPr>
                <w:sz w:val="18"/>
                <w:szCs w:val="18"/>
              </w:rPr>
            </w:pPr>
            <w:r w:rsidRPr="00B87106">
              <w:rPr>
                <w:sz w:val="18"/>
                <w:szCs w:val="18"/>
              </w:rPr>
              <w:t>г. М</w:t>
            </w:r>
            <w:r>
              <w:rPr>
                <w:sz w:val="18"/>
                <w:szCs w:val="18"/>
              </w:rPr>
              <w:t>осква, Ленинградский пр-т, д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E1" w:rsidRPr="005F6477" w:rsidRDefault="00491AE1" w:rsidP="00491AE1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E1" w:rsidRPr="006A02ED" w:rsidRDefault="00491AE1" w:rsidP="00491AE1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E1" w:rsidRPr="00802EA4" w:rsidRDefault="00491AE1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E1" w:rsidRPr="00802EA4" w:rsidRDefault="00491AE1" w:rsidP="00491AE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91AE1" w:rsidRDefault="00491AE1" w:rsidP="0067325D"/>
    <w:p w:rsidR="00CA094D" w:rsidRDefault="00CA094D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131CF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131CF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CF" w:rsidRPr="0030648D" w:rsidRDefault="000131CF" w:rsidP="00013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F14979" w:rsidRDefault="000131CF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0131CF">
              <w:rPr>
                <w:sz w:val="18"/>
                <w:szCs w:val="18"/>
              </w:rPr>
              <w:t>Открытое акционерное общество</w:t>
            </w:r>
            <w:r>
              <w:rPr>
                <w:sz w:val="18"/>
                <w:szCs w:val="18"/>
              </w:rPr>
              <w:t xml:space="preserve"> «Котовский лакокрасоч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CF" w:rsidRPr="0004611A" w:rsidRDefault="000131CF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CF" w:rsidRPr="0030648D" w:rsidRDefault="000131CF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0131CF" w:rsidRPr="0030648D" w:rsidRDefault="000131CF" w:rsidP="000131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131CF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31CF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CF" w:rsidRPr="00E17478" w:rsidRDefault="000131CF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CF" w:rsidRPr="00802EA4" w:rsidRDefault="000131CF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CF" w:rsidRPr="00802EA4" w:rsidRDefault="000131CF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CF" w:rsidRPr="00802EA4" w:rsidRDefault="000131CF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CF" w:rsidRPr="00802EA4" w:rsidRDefault="000131CF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CF" w:rsidRPr="00802EA4" w:rsidRDefault="000131CF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131CF" w:rsidRPr="0030648D" w:rsidRDefault="000131CF" w:rsidP="000131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31CF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CF" w:rsidRPr="0030648D" w:rsidRDefault="000131CF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31CF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CF" w:rsidRPr="00550B01" w:rsidRDefault="000131CF" w:rsidP="00E4602A">
            <w:pPr>
              <w:jc w:val="center"/>
              <w:rPr>
                <w:sz w:val="18"/>
                <w:szCs w:val="18"/>
              </w:rPr>
            </w:pPr>
            <w:r w:rsidRPr="000131CF">
              <w:rPr>
                <w:sz w:val="18"/>
                <w:szCs w:val="18"/>
              </w:rPr>
              <w:t>Открытое акционерное общество</w:t>
            </w:r>
            <w:r>
              <w:rPr>
                <w:sz w:val="18"/>
                <w:szCs w:val="18"/>
              </w:rPr>
              <w:t xml:space="preserve"> «Котовский лакокрасоч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CF" w:rsidRPr="000131CF" w:rsidRDefault="000131CF" w:rsidP="000131CF">
            <w:pPr>
              <w:jc w:val="center"/>
              <w:rPr>
                <w:sz w:val="18"/>
                <w:szCs w:val="18"/>
              </w:rPr>
            </w:pPr>
            <w:r w:rsidRPr="000131CF">
              <w:rPr>
                <w:sz w:val="18"/>
                <w:szCs w:val="18"/>
              </w:rPr>
              <w:t xml:space="preserve">393190, Тамбовская обл., </w:t>
            </w:r>
          </w:p>
          <w:p w:rsidR="000131CF" w:rsidRPr="000131CF" w:rsidRDefault="000131CF" w:rsidP="000131CF">
            <w:pPr>
              <w:jc w:val="center"/>
              <w:rPr>
                <w:sz w:val="18"/>
                <w:szCs w:val="18"/>
              </w:rPr>
            </w:pPr>
            <w:r w:rsidRPr="000131CF">
              <w:rPr>
                <w:sz w:val="18"/>
                <w:szCs w:val="18"/>
              </w:rPr>
              <w:t xml:space="preserve">г. Котовск, ул. </w:t>
            </w:r>
            <w:proofErr w:type="gramStart"/>
            <w:r w:rsidRPr="000131CF">
              <w:rPr>
                <w:sz w:val="18"/>
                <w:szCs w:val="18"/>
              </w:rPr>
              <w:t>Железнодорожная</w:t>
            </w:r>
            <w:proofErr w:type="gramEnd"/>
            <w:r w:rsidRPr="000131CF">
              <w:rPr>
                <w:sz w:val="18"/>
                <w:szCs w:val="18"/>
              </w:rPr>
              <w:t xml:space="preserve">, </w:t>
            </w:r>
          </w:p>
          <w:p w:rsidR="000131CF" w:rsidRPr="00371F65" w:rsidRDefault="000131CF" w:rsidP="00013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CF" w:rsidRPr="005F6477" w:rsidRDefault="000131CF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CF" w:rsidRPr="006A02ED" w:rsidRDefault="000131CF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CF" w:rsidRPr="00802EA4" w:rsidRDefault="000131CF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CF" w:rsidRPr="00802EA4" w:rsidRDefault="000131CF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131CF" w:rsidRDefault="000131CF" w:rsidP="0067325D"/>
    <w:p w:rsidR="00CA094D" w:rsidRDefault="00CA094D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A094D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A094D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4D" w:rsidRPr="0030648D" w:rsidRDefault="00CA094D" w:rsidP="00CA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F14979" w:rsidRDefault="00CA094D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A094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</w:t>
            </w:r>
            <w:r w:rsidRPr="00CA094D">
              <w:rPr>
                <w:sz w:val="18"/>
                <w:szCs w:val="18"/>
              </w:rPr>
              <w:t>щество с ограниченной ответст</w:t>
            </w:r>
            <w:r>
              <w:rPr>
                <w:sz w:val="18"/>
                <w:szCs w:val="18"/>
              </w:rPr>
              <w:t>венностью «ГЛОБАЛ КРЕДИТ РЕЗЕР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4D" w:rsidRPr="0004611A" w:rsidRDefault="00CA094D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4D" w:rsidRPr="0030648D" w:rsidRDefault="00CA094D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CA094D" w:rsidRPr="0030648D" w:rsidRDefault="00CA094D" w:rsidP="00CA094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A094D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A094D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94D" w:rsidRPr="00E17478" w:rsidRDefault="00CA094D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94D" w:rsidRPr="00802EA4" w:rsidRDefault="00CA094D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94D" w:rsidRPr="00802EA4" w:rsidRDefault="00CA094D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4D" w:rsidRPr="00802EA4" w:rsidRDefault="00CA094D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94D" w:rsidRPr="00802EA4" w:rsidRDefault="00CA094D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94D" w:rsidRPr="00802EA4" w:rsidRDefault="00CA094D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A094D" w:rsidRPr="0030648D" w:rsidRDefault="00CA094D" w:rsidP="00CA094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A094D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4D" w:rsidRPr="0030648D" w:rsidRDefault="00CA094D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A094D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94D" w:rsidRPr="00550B01" w:rsidRDefault="00CA094D" w:rsidP="00E4602A">
            <w:pPr>
              <w:jc w:val="center"/>
              <w:rPr>
                <w:sz w:val="18"/>
                <w:szCs w:val="18"/>
              </w:rPr>
            </w:pPr>
            <w:r w:rsidRPr="00CA094D">
              <w:rPr>
                <w:sz w:val="18"/>
                <w:szCs w:val="18"/>
              </w:rPr>
              <w:t>Общество с ограниченной ответственностью «ГЛОБАЛ КРЕДИТ РЕЗЕР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94D" w:rsidRPr="00CA094D" w:rsidRDefault="00CA094D" w:rsidP="00CA094D">
            <w:pPr>
              <w:jc w:val="center"/>
              <w:rPr>
                <w:sz w:val="18"/>
                <w:szCs w:val="18"/>
              </w:rPr>
            </w:pPr>
            <w:r w:rsidRPr="00CA094D">
              <w:rPr>
                <w:sz w:val="18"/>
                <w:szCs w:val="18"/>
              </w:rPr>
              <w:t xml:space="preserve">123242, Российская Федерация, </w:t>
            </w:r>
          </w:p>
          <w:p w:rsidR="00CA094D" w:rsidRPr="00371F65" w:rsidRDefault="00CA094D" w:rsidP="00CA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94D" w:rsidRPr="005F6477" w:rsidRDefault="00CA094D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4D" w:rsidRPr="006A02ED" w:rsidRDefault="00CA094D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94D" w:rsidRPr="00802EA4" w:rsidRDefault="00CA094D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94D" w:rsidRPr="00802EA4" w:rsidRDefault="00CA094D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A094D" w:rsidRDefault="00CA094D" w:rsidP="0067325D"/>
    <w:p w:rsidR="00CC24E2" w:rsidRDefault="00CC24E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67C9C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67C9C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C" w:rsidRPr="0030648D" w:rsidRDefault="00867C9C" w:rsidP="00867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F14979" w:rsidRDefault="00867C9C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67C9C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ФИНАРТ РЕНОМ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C" w:rsidRPr="0004611A" w:rsidRDefault="00867C9C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C" w:rsidRPr="0030648D" w:rsidRDefault="00867C9C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867C9C" w:rsidRPr="0030648D" w:rsidRDefault="00867C9C" w:rsidP="00867C9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67C9C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67C9C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9C" w:rsidRPr="00E17478" w:rsidRDefault="00867C9C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9C" w:rsidRPr="00802EA4" w:rsidRDefault="00867C9C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9C" w:rsidRPr="00802EA4" w:rsidRDefault="00867C9C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9C" w:rsidRPr="00802EA4" w:rsidRDefault="00867C9C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9C" w:rsidRPr="00802EA4" w:rsidRDefault="00867C9C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9C" w:rsidRPr="00802EA4" w:rsidRDefault="00867C9C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67C9C" w:rsidRPr="0030648D" w:rsidRDefault="00867C9C" w:rsidP="00867C9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67C9C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C9C" w:rsidRPr="0030648D" w:rsidRDefault="00867C9C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67C9C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9C" w:rsidRPr="00550B01" w:rsidRDefault="00867C9C" w:rsidP="00E4602A">
            <w:pPr>
              <w:jc w:val="center"/>
              <w:rPr>
                <w:sz w:val="18"/>
                <w:szCs w:val="18"/>
              </w:rPr>
            </w:pPr>
            <w:r w:rsidRPr="00867C9C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ФИНАРТ РЕНО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9C" w:rsidRPr="00CA094D" w:rsidRDefault="00867C9C" w:rsidP="00E4602A">
            <w:pPr>
              <w:jc w:val="center"/>
              <w:rPr>
                <w:sz w:val="18"/>
                <w:szCs w:val="18"/>
              </w:rPr>
            </w:pPr>
            <w:r w:rsidRPr="00CA094D">
              <w:rPr>
                <w:sz w:val="18"/>
                <w:szCs w:val="18"/>
              </w:rPr>
              <w:t xml:space="preserve">123242, Российская Федерация, </w:t>
            </w:r>
          </w:p>
          <w:p w:rsidR="00867C9C" w:rsidRPr="00371F65" w:rsidRDefault="00867C9C" w:rsidP="00E46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9C" w:rsidRPr="005F6477" w:rsidRDefault="00867C9C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9C" w:rsidRPr="006A02ED" w:rsidRDefault="00867C9C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9C" w:rsidRPr="00802EA4" w:rsidRDefault="00867C9C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9C" w:rsidRPr="00802EA4" w:rsidRDefault="00867C9C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67C9C" w:rsidRDefault="00867C9C" w:rsidP="0067325D"/>
    <w:p w:rsidR="00CC24E2" w:rsidRDefault="00CC24E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C24E2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C24E2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2" w:rsidRPr="0030648D" w:rsidRDefault="00CC24E2" w:rsidP="00CC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F14979" w:rsidRDefault="00CC24E2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C24E2">
              <w:rPr>
                <w:sz w:val="18"/>
                <w:szCs w:val="18"/>
              </w:rPr>
              <w:t>Общество с ограниченной ответственность</w:t>
            </w:r>
            <w:r>
              <w:rPr>
                <w:sz w:val="18"/>
                <w:szCs w:val="18"/>
              </w:rPr>
              <w:t>ю «Торговый квартал-Новосиби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2" w:rsidRPr="0004611A" w:rsidRDefault="00CC24E2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2" w:rsidRPr="0030648D" w:rsidRDefault="00CC24E2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CC24E2" w:rsidRPr="0030648D" w:rsidRDefault="00CC24E2" w:rsidP="00CC24E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C24E2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C24E2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E2" w:rsidRPr="00E17478" w:rsidRDefault="00CC24E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E2" w:rsidRPr="00802EA4" w:rsidRDefault="00CC24E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E2" w:rsidRPr="00802EA4" w:rsidRDefault="00CC24E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E2" w:rsidRPr="00802EA4" w:rsidRDefault="00CC24E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E2" w:rsidRPr="00802EA4" w:rsidRDefault="00CC24E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E2" w:rsidRPr="00802EA4" w:rsidRDefault="00CC24E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C24E2" w:rsidRPr="0030648D" w:rsidRDefault="00CC24E2" w:rsidP="00CC24E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C24E2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E2" w:rsidRPr="0030648D" w:rsidRDefault="00CC24E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C24E2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E2" w:rsidRPr="00550B01" w:rsidRDefault="00CC24E2" w:rsidP="00E4602A">
            <w:pPr>
              <w:jc w:val="center"/>
              <w:rPr>
                <w:sz w:val="18"/>
                <w:szCs w:val="18"/>
              </w:rPr>
            </w:pPr>
            <w:r w:rsidRPr="00CC24E2">
              <w:rPr>
                <w:sz w:val="18"/>
                <w:szCs w:val="18"/>
              </w:rPr>
              <w:t>Общество с ограниченной ответственность</w:t>
            </w:r>
            <w:r>
              <w:rPr>
                <w:sz w:val="18"/>
                <w:szCs w:val="18"/>
              </w:rPr>
              <w:t>ю «Торговый квартал-Новосиби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E2" w:rsidRPr="00CC24E2" w:rsidRDefault="00CC24E2" w:rsidP="00CC24E2">
            <w:pPr>
              <w:jc w:val="center"/>
              <w:rPr>
                <w:sz w:val="18"/>
                <w:szCs w:val="18"/>
              </w:rPr>
            </w:pPr>
            <w:r w:rsidRPr="00CC24E2">
              <w:rPr>
                <w:sz w:val="18"/>
                <w:szCs w:val="18"/>
              </w:rPr>
              <w:t xml:space="preserve">630008, Российская Федерация, </w:t>
            </w:r>
          </w:p>
          <w:p w:rsidR="00CC24E2" w:rsidRPr="00371F65" w:rsidRDefault="00CC24E2" w:rsidP="00CC24E2">
            <w:pPr>
              <w:jc w:val="center"/>
              <w:rPr>
                <w:sz w:val="18"/>
                <w:szCs w:val="18"/>
              </w:rPr>
            </w:pPr>
            <w:r w:rsidRPr="00CC24E2">
              <w:rPr>
                <w:sz w:val="18"/>
                <w:szCs w:val="18"/>
              </w:rPr>
              <w:t xml:space="preserve">г. Новосибирск, ул. Сакко и Ванцетти, </w:t>
            </w:r>
            <w:r>
              <w:rPr>
                <w:sz w:val="18"/>
                <w:szCs w:val="18"/>
              </w:rPr>
              <w:t>д. 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E2" w:rsidRPr="005F6477" w:rsidRDefault="00CC24E2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E2" w:rsidRPr="006A02ED" w:rsidRDefault="00CC24E2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E2" w:rsidRPr="00802EA4" w:rsidRDefault="00CC24E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E2" w:rsidRPr="00802EA4" w:rsidRDefault="00CC24E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C24E2" w:rsidRDefault="00CC24E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87915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87915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15" w:rsidRPr="0030648D" w:rsidRDefault="00287915" w:rsidP="00287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F14979" w:rsidRDefault="00287915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287915">
              <w:rPr>
                <w:sz w:val="18"/>
                <w:szCs w:val="18"/>
              </w:rPr>
              <w:t>Общество с ограниченной от</w:t>
            </w:r>
            <w:r>
              <w:rPr>
                <w:sz w:val="18"/>
                <w:szCs w:val="18"/>
              </w:rPr>
              <w:t>ветственностью «Никитская Плаз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15" w:rsidRPr="0004611A" w:rsidRDefault="00287915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15" w:rsidRPr="0030648D" w:rsidRDefault="00287915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287915" w:rsidRPr="0030648D" w:rsidRDefault="00287915" w:rsidP="0028791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87915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87915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15" w:rsidRPr="00E17478" w:rsidRDefault="00287915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15" w:rsidRPr="00802EA4" w:rsidRDefault="00287915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15" w:rsidRPr="00802EA4" w:rsidRDefault="00287915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15" w:rsidRPr="00802EA4" w:rsidRDefault="00287915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15" w:rsidRPr="00802EA4" w:rsidRDefault="00287915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15" w:rsidRPr="00802EA4" w:rsidRDefault="00287915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87915" w:rsidRPr="0030648D" w:rsidRDefault="00287915" w:rsidP="0028791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87915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15" w:rsidRPr="0030648D" w:rsidRDefault="00287915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87915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15" w:rsidRPr="00550B01" w:rsidRDefault="00287915" w:rsidP="00E4602A">
            <w:pPr>
              <w:jc w:val="center"/>
              <w:rPr>
                <w:sz w:val="18"/>
                <w:szCs w:val="18"/>
              </w:rPr>
            </w:pPr>
            <w:r w:rsidRPr="00287915">
              <w:rPr>
                <w:sz w:val="18"/>
                <w:szCs w:val="18"/>
              </w:rPr>
              <w:t>Общество с ограниченной от</w:t>
            </w:r>
            <w:r>
              <w:rPr>
                <w:sz w:val="18"/>
                <w:szCs w:val="18"/>
              </w:rPr>
              <w:t>ветственностью «Никитская Пл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15" w:rsidRPr="00287915" w:rsidRDefault="00287915" w:rsidP="00287915">
            <w:pPr>
              <w:jc w:val="center"/>
              <w:rPr>
                <w:sz w:val="18"/>
                <w:szCs w:val="18"/>
              </w:rPr>
            </w:pPr>
            <w:r w:rsidRPr="00287915">
              <w:rPr>
                <w:sz w:val="18"/>
                <w:szCs w:val="18"/>
              </w:rPr>
              <w:t xml:space="preserve">121069, Российская Федерация, </w:t>
            </w:r>
          </w:p>
          <w:p w:rsidR="00287915" w:rsidRPr="00371F65" w:rsidRDefault="00287915" w:rsidP="00287915">
            <w:pPr>
              <w:jc w:val="center"/>
              <w:rPr>
                <w:sz w:val="18"/>
                <w:szCs w:val="18"/>
              </w:rPr>
            </w:pPr>
            <w:r w:rsidRPr="00287915">
              <w:rPr>
                <w:sz w:val="18"/>
                <w:szCs w:val="18"/>
              </w:rPr>
              <w:t>г. Москва, ул. Бо</w:t>
            </w:r>
            <w:r>
              <w:rPr>
                <w:sz w:val="18"/>
                <w:szCs w:val="18"/>
              </w:rPr>
              <w:t>льшая Никитская, дом 6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15" w:rsidRPr="005F6477" w:rsidRDefault="00287915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15" w:rsidRPr="006A02ED" w:rsidRDefault="00287915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15" w:rsidRPr="00802EA4" w:rsidRDefault="00287915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15" w:rsidRPr="00802EA4" w:rsidRDefault="00287915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87915" w:rsidRDefault="0028791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53E80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53E80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80" w:rsidRPr="0030648D" w:rsidRDefault="00C53E80" w:rsidP="00C53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F14979" w:rsidRDefault="00C53E80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53E80">
              <w:rPr>
                <w:sz w:val="18"/>
                <w:szCs w:val="18"/>
              </w:rPr>
              <w:t>Соловьев Дмитрий Борис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80" w:rsidRPr="0004611A" w:rsidRDefault="00C53E80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80" w:rsidRPr="0030648D" w:rsidRDefault="00C53E80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C53E80" w:rsidRPr="0030648D" w:rsidRDefault="00C53E80" w:rsidP="00C53E8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53E80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53E80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80" w:rsidRPr="00E17478" w:rsidRDefault="00C53E8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80" w:rsidRPr="00802EA4" w:rsidRDefault="00C53E8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80" w:rsidRPr="00802EA4" w:rsidRDefault="00C53E8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80" w:rsidRPr="00802EA4" w:rsidRDefault="00C53E8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80" w:rsidRPr="00802EA4" w:rsidRDefault="00C53E8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80" w:rsidRPr="00802EA4" w:rsidRDefault="00C53E8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53E80" w:rsidRPr="0030648D" w:rsidRDefault="00C53E80" w:rsidP="00C53E8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53E80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E80" w:rsidRPr="0030648D" w:rsidRDefault="00C53E8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53E80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80" w:rsidRPr="00550B01" w:rsidRDefault="00C53E80" w:rsidP="00E4602A">
            <w:pPr>
              <w:jc w:val="center"/>
              <w:rPr>
                <w:sz w:val="18"/>
                <w:szCs w:val="18"/>
              </w:rPr>
            </w:pPr>
            <w:r w:rsidRPr="00C53E80">
              <w:rPr>
                <w:sz w:val="18"/>
                <w:szCs w:val="18"/>
              </w:rPr>
              <w:t>Соловьев Дмитри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80" w:rsidRPr="00371F65" w:rsidRDefault="00C53E80" w:rsidP="00E46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80" w:rsidRPr="005F6477" w:rsidRDefault="00C53E80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80" w:rsidRPr="006A02ED" w:rsidRDefault="00C53E80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80" w:rsidRPr="00802EA4" w:rsidRDefault="00C53E8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80" w:rsidRPr="00802EA4" w:rsidRDefault="00C53E8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53E80" w:rsidRDefault="00C53E80" w:rsidP="0067325D"/>
    <w:p w:rsidR="002972C0" w:rsidRDefault="002972C0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972C0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972C0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0" w:rsidRPr="0030648D" w:rsidRDefault="002972C0" w:rsidP="00297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F14979" w:rsidRDefault="002972C0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2972C0">
              <w:rPr>
                <w:sz w:val="18"/>
                <w:szCs w:val="18"/>
              </w:rPr>
              <w:t>Олейников Андрей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0" w:rsidRPr="0004611A" w:rsidRDefault="002972C0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0" w:rsidRPr="0030648D" w:rsidRDefault="002972C0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2972C0" w:rsidRPr="0030648D" w:rsidRDefault="002972C0" w:rsidP="002972C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972C0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972C0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C0" w:rsidRPr="00E17478" w:rsidRDefault="002972C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C0" w:rsidRPr="00802EA4" w:rsidRDefault="002972C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C0" w:rsidRPr="00802EA4" w:rsidRDefault="002972C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C0" w:rsidRPr="00802EA4" w:rsidRDefault="002972C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C0" w:rsidRPr="00802EA4" w:rsidRDefault="002972C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C0" w:rsidRPr="00802EA4" w:rsidRDefault="002972C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972C0" w:rsidRPr="0030648D" w:rsidRDefault="002972C0" w:rsidP="002972C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972C0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C0" w:rsidRPr="0030648D" w:rsidRDefault="002972C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972C0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C0" w:rsidRPr="00550B01" w:rsidRDefault="002972C0" w:rsidP="00E4602A">
            <w:pPr>
              <w:jc w:val="center"/>
              <w:rPr>
                <w:sz w:val="18"/>
                <w:szCs w:val="18"/>
              </w:rPr>
            </w:pPr>
            <w:r w:rsidRPr="002972C0">
              <w:rPr>
                <w:sz w:val="18"/>
                <w:szCs w:val="18"/>
              </w:rPr>
              <w:t>Олейников Андре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C0" w:rsidRPr="00371F65" w:rsidRDefault="002972C0" w:rsidP="00E46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C0" w:rsidRPr="005F6477" w:rsidRDefault="002972C0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C0" w:rsidRPr="006A02ED" w:rsidRDefault="002972C0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C0" w:rsidRPr="00802EA4" w:rsidRDefault="002972C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C0" w:rsidRPr="00802EA4" w:rsidRDefault="002972C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972C0" w:rsidRDefault="002972C0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D1F9A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D1F9A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F14979" w:rsidRDefault="00BD1F9A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BD1F9A">
              <w:rPr>
                <w:sz w:val="18"/>
                <w:szCs w:val="18"/>
              </w:rPr>
              <w:t>Колпакова</w:t>
            </w:r>
            <w:proofErr w:type="spellEnd"/>
            <w:r w:rsidRPr="00BD1F9A">
              <w:rPr>
                <w:sz w:val="18"/>
                <w:szCs w:val="18"/>
              </w:rPr>
              <w:t xml:space="preserve"> </w:t>
            </w:r>
            <w:proofErr w:type="spellStart"/>
            <w:r w:rsidRPr="00BD1F9A">
              <w:rPr>
                <w:sz w:val="18"/>
                <w:szCs w:val="18"/>
              </w:rPr>
              <w:t>Зара</w:t>
            </w:r>
            <w:proofErr w:type="spellEnd"/>
            <w:r w:rsidRPr="00BD1F9A">
              <w:rPr>
                <w:sz w:val="18"/>
                <w:szCs w:val="18"/>
              </w:rPr>
              <w:t xml:space="preserve"> </w:t>
            </w:r>
            <w:proofErr w:type="spellStart"/>
            <w:r w:rsidRPr="00BD1F9A">
              <w:rPr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A" w:rsidRPr="0004611A" w:rsidRDefault="00BD1F9A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A" w:rsidRPr="0030648D" w:rsidRDefault="00BD1F9A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BD1F9A" w:rsidRPr="0030648D" w:rsidRDefault="00BD1F9A" w:rsidP="00BD1F9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D1F9A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D1F9A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F9A" w:rsidRPr="00E17478" w:rsidRDefault="00BD1F9A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F9A" w:rsidRPr="00802EA4" w:rsidRDefault="00BD1F9A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F9A" w:rsidRPr="00802EA4" w:rsidRDefault="00BD1F9A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9A" w:rsidRPr="00802EA4" w:rsidRDefault="00BD1F9A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F9A" w:rsidRPr="00802EA4" w:rsidRDefault="00BD1F9A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F9A" w:rsidRPr="00802EA4" w:rsidRDefault="00BD1F9A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D1F9A" w:rsidRPr="0030648D" w:rsidRDefault="00BD1F9A" w:rsidP="00BD1F9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D1F9A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9A" w:rsidRPr="0030648D" w:rsidRDefault="00BD1F9A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D1F9A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F9A" w:rsidRPr="00550B01" w:rsidRDefault="00BD1F9A" w:rsidP="00E4602A">
            <w:pPr>
              <w:jc w:val="center"/>
              <w:rPr>
                <w:sz w:val="18"/>
                <w:szCs w:val="18"/>
              </w:rPr>
            </w:pPr>
            <w:proofErr w:type="spellStart"/>
            <w:r w:rsidRPr="00BD1F9A">
              <w:rPr>
                <w:sz w:val="18"/>
                <w:szCs w:val="18"/>
              </w:rPr>
              <w:t>Колпакова</w:t>
            </w:r>
            <w:proofErr w:type="spellEnd"/>
            <w:r w:rsidRPr="00BD1F9A">
              <w:rPr>
                <w:sz w:val="18"/>
                <w:szCs w:val="18"/>
              </w:rPr>
              <w:t xml:space="preserve"> </w:t>
            </w:r>
            <w:proofErr w:type="spellStart"/>
            <w:r w:rsidRPr="00BD1F9A">
              <w:rPr>
                <w:sz w:val="18"/>
                <w:szCs w:val="18"/>
              </w:rPr>
              <w:t>Зара</w:t>
            </w:r>
            <w:proofErr w:type="spellEnd"/>
            <w:r w:rsidRPr="00BD1F9A">
              <w:rPr>
                <w:sz w:val="18"/>
                <w:szCs w:val="18"/>
              </w:rPr>
              <w:t xml:space="preserve"> </w:t>
            </w:r>
            <w:proofErr w:type="spellStart"/>
            <w:r w:rsidRPr="00BD1F9A">
              <w:rPr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F9A" w:rsidRPr="00371F65" w:rsidRDefault="00BD1F9A" w:rsidP="00E46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F9A" w:rsidRPr="005F6477" w:rsidRDefault="00BD1F9A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9A" w:rsidRPr="006A02ED" w:rsidRDefault="00BD1F9A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F9A" w:rsidRPr="00802EA4" w:rsidRDefault="00BD1F9A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F9A" w:rsidRPr="00802EA4" w:rsidRDefault="00BD1F9A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D1F9A" w:rsidRDefault="00BD1F9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28F0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28F0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F0" w:rsidRPr="0030648D" w:rsidRDefault="008828F0" w:rsidP="0088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F14979" w:rsidRDefault="008828F0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8828F0">
              <w:rPr>
                <w:sz w:val="18"/>
                <w:szCs w:val="18"/>
              </w:rPr>
              <w:t>Пильчаев</w:t>
            </w:r>
            <w:proofErr w:type="spellEnd"/>
            <w:r w:rsidRPr="008828F0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F0" w:rsidRPr="0004611A" w:rsidRDefault="008828F0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F0" w:rsidRPr="0030648D" w:rsidRDefault="008828F0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8828F0" w:rsidRPr="0030648D" w:rsidRDefault="008828F0" w:rsidP="008828F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28F0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28F0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F0" w:rsidRPr="00E17478" w:rsidRDefault="008828F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F0" w:rsidRPr="00802EA4" w:rsidRDefault="008828F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F0" w:rsidRPr="00802EA4" w:rsidRDefault="008828F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F0" w:rsidRPr="00802EA4" w:rsidRDefault="008828F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F0" w:rsidRPr="00802EA4" w:rsidRDefault="008828F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F0" w:rsidRPr="00802EA4" w:rsidRDefault="008828F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28F0" w:rsidRPr="0030648D" w:rsidRDefault="008828F0" w:rsidP="008828F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28F0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F0" w:rsidRPr="0030648D" w:rsidRDefault="008828F0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28F0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F0" w:rsidRPr="00550B01" w:rsidRDefault="008828F0" w:rsidP="00E4602A">
            <w:pPr>
              <w:jc w:val="center"/>
              <w:rPr>
                <w:sz w:val="18"/>
                <w:szCs w:val="18"/>
              </w:rPr>
            </w:pPr>
            <w:proofErr w:type="spellStart"/>
            <w:r w:rsidRPr="008828F0">
              <w:rPr>
                <w:sz w:val="18"/>
                <w:szCs w:val="18"/>
              </w:rPr>
              <w:t>Пильчаев</w:t>
            </w:r>
            <w:proofErr w:type="spellEnd"/>
            <w:r w:rsidRPr="008828F0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F0" w:rsidRPr="00371F65" w:rsidRDefault="008828F0" w:rsidP="00E46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F0" w:rsidRPr="005F6477" w:rsidRDefault="008828F0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F0" w:rsidRPr="006A02ED" w:rsidRDefault="008828F0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F0" w:rsidRPr="00802EA4" w:rsidRDefault="008828F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F0" w:rsidRPr="00802EA4" w:rsidRDefault="008828F0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28F0" w:rsidRDefault="008828F0" w:rsidP="0067325D"/>
    <w:p w:rsidR="000B6702" w:rsidRDefault="000B6702" w:rsidP="0067325D"/>
    <w:p w:rsidR="000B6702" w:rsidRDefault="000B6702" w:rsidP="0067325D"/>
    <w:p w:rsidR="000B6702" w:rsidRDefault="000B670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B6702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B6702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2" w:rsidRPr="0030648D" w:rsidRDefault="000B6702" w:rsidP="000B6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F14979" w:rsidRDefault="000B6702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0B6702">
              <w:rPr>
                <w:sz w:val="18"/>
                <w:szCs w:val="18"/>
              </w:rPr>
              <w:t>Ачилов</w:t>
            </w:r>
            <w:proofErr w:type="spellEnd"/>
            <w:r w:rsidRPr="000B6702">
              <w:rPr>
                <w:sz w:val="18"/>
                <w:szCs w:val="18"/>
              </w:rPr>
              <w:t xml:space="preserve"> </w:t>
            </w:r>
            <w:proofErr w:type="spellStart"/>
            <w:r w:rsidRPr="000B6702">
              <w:rPr>
                <w:sz w:val="18"/>
                <w:szCs w:val="18"/>
              </w:rPr>
              <w:t>Искандар</w:t>
            </w:r>
            <w:proofErr w:type="spellEnd"/>
            <w:r w:rsidRPr="000B6702">
              <w:rPr>
                <w:sz w:val="18"/>
                <w:szCs w:val="18"/>
              </w:rPr>
              <w:t xml:space="preserve"> </w:t>
            </w:r>
            <w:proofErr w:type="spellStart"/>
            <w:r w:rsidRPr="000B6702">
              <w:rPr>
                <w:sz w:val="18"/>
                <w:szCs w:val="18"/>
              </w:rPr>
              <w:t>Уткуро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2" w:rsidRPr="0004611A" w:rsidRDefault="000B6702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2" w:rsidRPr="0030648D" w:rsidRDefault="000B6702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0B6702" w:rsidRPr="0030648D" w:rsidRDefault="000B6702" w:rsidP="000B67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B6702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B6702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02" w:rsidRPr="00E17478" w:rsidRDefault="000B670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02" w:rsidRPr="00802EA4" w:rsidRDefault="000B670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02" w:rsidRPr="00802EA4" w:rsidRDefault="000B670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02" w:rsidRPr="00802EA4" w:rsidRDefault="000B670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02" w:rsidRPr="00802EA4" w:rsidRDefault="000B670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02" w:rsidRPr="00802EA4" w:rsidRDefault="000B670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B6702" w:rsidRPr="0030648D" w:rsidRDefault="000B6702" w:rsidP="000B67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B6702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2" w:rsidRPr="0030648D" w:rsidRDefault="000B670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B6702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02" w:rsidRPr="00550B01" w:rsidRDefault="000B6702" w:rsidP="00E4602A">
            <w:pPr>
              <w:jc w:val="center"/>
              <w:rPr>
                <w:sz w:val="18"/>
                <w:szCs w:val="18"/>
              </w:rPr>
            </w:pPr>
            <w:proofErr w:type="spellStart"/>
            <w:r w:rsidRPr="000B6702">
              <w:rPr>
                <w:sz w:val="18"/>
                <w:szCs w:val="18"/>
              </w:rPr>
              <w:t>Ачилов</w:t>
            </w:r>
            <w:proofErr w:type="spellEnd"/>
            <w:r w:rsidRPr="000B6702">
              <w:rPr>
                <w:sz w:val="18"/>
                <w:szCs w:val="18"/>
              </w:rPr>
              <w:t xml:space="preserve"> </w:t>
            </w:r>
            <w:proofErr w:type="spellStart"/>
            <w:r w:rsidRPr="000B6702">
              <w:rPr>
                <w:sz w:val="18"/>
                <w:szCs w:val="18"/>
              </w:rPr>
              <w:t>Искандар</w:t>
            </w:r>
            <w:proofErr w:type="spellEnd"/>
            <w:r w:rsidRPr="000B6702">
              <w:rPr>
                <w:sz w:val="18"/>
                <w:szCs w:val="18"/>
              </w:rPr>
              <w:t xml:space="preserve"> </w:t>
            </w:r>
            <w:proofErr w:type="spellStart"/>
            <w:r w:rsidRPr="000B6702">
              <w:rPr>
                <w:sz w:val="18"/>
                <w:szCs w:val="18"/>
              </w:rPr>
              <w:t>Утку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02" w:rsidRPr="00371F65" w:rsidRDefault="000B6702" w:rsidP="000B6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02" w:rsidRPr="005F6477" w:rsidRDefault="000B6702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02" w:rsidRPr="006A02ED" w:rsidRDefault="000B6702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02" w:rsidRPr="00802EA4" w:rsidRDefault="000B670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02" w:rsidRPr="00802EA4" w:rsidRDefault="000B670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B6702" w:rsidRDefault="000B6702" w:rsidP="0067325D"/>
    <w:p w:rsidR="000E7212" w:rsidRDefault="000E721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74E6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F74E6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6" w:rsidRPr="0030648D" w:rsidRDefault="00BF74E6" w:rsidP="00BF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F14979" w:rsidRDefault="00BF74E6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BF74E6">
              <w:rPr>
                <w:sz w:val="18"/>
                <w:szCs w:val="18"/>
              </w:rPr>
              <w:t>Маилян</w:t>
            </w:r>
            <w:proofErr w:type="spellEnd"/>
            <w:r w:rsidRPr="00BF74E6">
              <w:rPr>
                <w:sz w:val="18"/>
                <w:szCs w:val="18"/>
              </w:rPr>
              <w:t xml:space="preserve"> Сергей </w:t>
            </w:r>
            <w:proofErr w:type="spellStart"/>
            <w:r w:rsidRPr="00BF74E6">
              <w:rPr>
                <w:sz w:val="18"/>
                <w:szCs w:val="18"/>
              </w:rPr>
              <w:t>Рафаэло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6" w:rsidRPr="0004611A" w:rsidRDefault="00BF74E6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6" w:rsidRPr="0030648D" w:rsidRDefault="00BF74E6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BF74E6" w:rsidRPr="0030648D" w:rsidRDefault="00BF74E6" w:rsidP="00BF74E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F74E6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F74E6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E6" w:rsidRPr="00E17478" w:rsidRDefault="00BF74E6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E6" w:rsidRPr="00802EA4" w:rsidRDefault="00BF74E6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E6" w:rsidRPr="00802EA4" w:rsidRDefault="00BF74E6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4E6" w:rsidRPr="00802EA4" w:rsidRDefault="00BF74E6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E6" w:rsidRPr="00802EA4" w:rsidRDefault="00BF74E6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E6" w:rsidRPr="00802EA4" w:rsidRDefault="00BF74E6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F74E6" w:rsidRPr="0030648D" w:rsidRDefault="00BF74E6" w:rsidP="00BF74E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F74E6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4E6" w:rsidRPr="0030648D" w:rsidRDefault="00BF74E6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F74E6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E6" w:rsidRPr="00550B01" w:rsidRDefault="00BF74E6" w:rsidP="00E4602A">
            <w:pPr>
              <w:jc w:val="center"/>
              <w:rPr>
                <w:sz w:val="18"/>
                <w:szCs w:val="18"/>
              </w:rPr>
            </w:pPr>
            <w:proofErr w:type="spellStart"/>
            <w:r w:rsidRPr="00BF74E6">
              <w:rPr>
                <w:sz w:val="18"/>
                <w:szCs w:val="18"/>
              </w:rPr>
              <w:t>Маилян</w:t>
            </w:r>
            <w:proofErr w:type="spellEnd"/>
            <w:r w:rsidRPr="00BF74E6">
              <w:rPr>
                <w:sz w:val="18"/>
                <w:szCs w:val="18"/>
              </w:rPr>
              <w:t xml:space="preserve"> Сергей </w:t>
            </w:r>
            <w:proofErr w:type="spellStart"/>
            <w:r w:rsidRPr="00BF74E6">
              <w:rPr>
                <w:sz w:val="18"/>
                <w:szCs w:val="18"/>
              </w:rPr>
              <w:t>Рафаэл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E6" w:rsidRPr="00371F65" w:rsidRDefault="00BF74E6" w:rsidP="00E46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E6" w:rsidRPr="005F6477" w:rsidRDefault="00BF74E6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4E6" w:rsidRPr="006A02ED" w:rsidRDefault="00BF74E6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E6" w:rsidRPr="00802EA4" w:rsidRDefault="00BF74E6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E6" w:rsidRPr="00802EA4" w:rsidRDefault="00BF74E6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F74E6" w:rsidRDefault="00BF74E6" w:rsidP="0067325D"/>
    <w:p w:rsidR="000E7212" w:rsidRDefault="000E721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E7212" w:rsidRPr="0030648D" w:rsidTr="00E460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E7212" w:rsidRPr="0030648D" w:rsidTr="00E460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2" w:rsidRPr="0030648D" w:rsidRDefault="000E7212" w:rsidP="000E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F14979" w:rsidRDefault="000E7212" w:rsidP="00E4602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0E7212">
              <w:rPr>
                <w:sz w:val="18"/>
                <w:szCs w:val="18"/>
              </w:rPr>
              <w:t>Земцов</w:t>
            </w:r>
            <w:proofErr w:type="spellEnd"/>
            <w:r w:rsidRPr="000E7212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2" w:rsidRPr="0004611A" w:rsidRDefault="000E7212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2" w:rsidRPr="0030648D" w:rsidRDefault="000E7212" w:rsidP="00E460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0E7212" w:rsidRPr="0030648D" w:rsidRDefault="000E7212" w:rsidP="000E72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E7212" w:rsidRPr="0030648D" w:rsidTr="00E460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E7212" w:rsidRPr="00802EA4" w:rsidTr="00E460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12" w:rsidRPr="00E17478" w:rsidRDefault="000E721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12" w:rsidRPr="00802EA4" w:rsidRDefault="000E721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12" w:rsidRPr="00802EA4" w:rsidRDefault="000E721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12" w:rsidRPr="00802EA4" w:rsidRDefault="000E721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12" w:rsidRPr="00802EA4" w:rsidRDefault="000E721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12" w:rsidRPr="00802EA4" w:rsidRDefault="000E721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E7212" w:rsidRPr="0030648D" w:rsidRDefault="000E7212" w:rsidP="000E72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E7212" w:rsidRPr="0030648D" w:rsidTr="00E460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212" w:rsidRPr="0030648D" w:rsidRDefault="000E7212" w:rsidP="00E4602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E7212" w:rsidRPr="00290ADC" w:rsidTr="00E4602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12" w:rsidRPr="00550B01" w:rsidRDefault="000E7212" w:rsidP="00E4602A">
            <w:pPr>
              <w:jc w:val="center"/>
              <w:rPr>
                <w:sz w:val="18"/>
                <w:szCs w:val="18"/>
              </w:rPr>
            </w:pPr>
            <w:proofErr w:type="spellStart"/>
            <w:r w:rsidRPr="000E7212">
              <w:rPr>
                <w:sz w:val="18"/>
                <w:szCs w:val="18"/>
              </w:rPr>
              <w:t>Земцов</w:t>
            </w:r>
            <w:proofErr w:type="spellEnd"/>
            <w:r w:rsidRPr="000E7212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12" w:rsidRPr="00371F65" w:rsidRDefault="000E7212" w:rsidP="000E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12" w:rsidRPr="005F6477" w:rsidRDefault="000E7212" w:rsidP="00E4602A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12" w:rsidRPr="006A02ED" w:rsidRDefault="000E7212" w:rsidP="00E4602A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12" w:rsidRPr="00802EA4" w:rsidRDefault="000E721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12" w:rsidRPr="00802EA4" w:rsidRDefault="000E7212" w:rsidP="00E46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E7212" w:rsidRDefault="000E7212" w:rsidP="0067325D"/>
    <w:sectPr w:rsidR="000E7212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31CF"/>
    <w:rsid w:val="00014972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5A09"/>
    <w:rsid w:val="00074605"/>
    <w:rsid w:val="00077979"/>
    <w:rsid w:val="00082073"/>
    <w:rsid w:val="0008223B"/>
    <w:rsid w:val="00092125"/>
    <w:rsid w:val="00093C16"/>
    <w:rsid w:val="00094E08"/>
    <w:rsid w:val="00096064"/>
    <w:rsid w:val="000A034E"/>
    <w:rsid w:val="000A1734"/>
    <w:rsid w:val="000A4487"/>
    <w:rsid w:val="000B6702"/>
    <w:rsid w:val="000C7149"/>
    <w:rsid w:val="000E2E35"/>
    <w:rsid w:val="000E3242"/>
    <w:rsid w:val="000E7212"/>
    <w:rsid w:val="000F0A04"/>
    <w:rsid w:val="000F427F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77782"/>
    <w:rsid w:val="001820F6"/>
    <w:rsid w:val="001901C1"/>
    <w:rsid w:val="00192AFD"/>
    <w:rsid w:val="001B4521"/>
    <w:rsid w:val="001B525C"/>
    <w:rsid w:val="001C0C4A"/>
    <w:rsid w:val="001C3F02"/>
    <w:rsid w:val="001C7045"/>
    <w:rsid w:val="001D2C25"/>
    <w:rsid w:val="001E3568"/>
    <w:rsid w:val="001E4E9F"/>
    <w:rsid w:val="00200F00"/>
    <w:rsid w:val="00211335"/>
    <w:rsid w:val="002124C2"/>
    <w:rsid w:val="00214015"/>
    <w:rsid w:val="0021440A"/>
    <w:rsid w:val="0023165A"/>
    <w:rsid w:val="002328F3"/>
    <w:rsid w:val="002331C5"/>
    <w:rsid w:val="00240005"/>
    <w:rsid w:val="00242BA2"/>
    <w:rsid w:val="0024422E"/>
    <w:rsid w:val="00250AB9"/>
    <w:rsid w:val="00253546"/>
    <w:rsid w:val="00261CDA"/>
    <w:rsid w:val="00265057"/>
    <w:rsid w:val="00275138"/>
    <w:rsid w:val="00276B54"/>
    <w:rsid w:val="00277530"/>
    <w:rsid w:val="00287915"/>
    <w:rsid w:val="002972C0"/>
    <w:rsid w:val="002973EE"/>
    <w:rsid w:val="002A5375"/>
    <w:rsid w:val="002B0986"/>
    <w:rsid w:val="002B4DB2"/>
    <w:rsid w:val="002B5BAA"/>
    <w:rsid w:val="002E1C78"/>
    <w:rsid w:val="002E729E"/>
    <w:rsid w:val="002E75A3"/>
    <w:rsid w:val="002F1EBE"/>
    <w:rsid w:val="002F7F82"/>
    <w:rsid w:val="00300962"/>
    <w:rsid w:val="00301164"/>
    <w:rsid w:val="00303617"/>
    <w:rsid w:val="00317FBB"/>
    <w:rsid w:val="00323E31"/>
    <w:rsid w:val="00332775"/>
    <w:rsid w:val="00332991"/>
    <w:rsid w:val="00336ACA"/>
    <w:rsid w:val="003441E7"/>
    <w:rsid w:val="0035341A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C5877"/>
    <w:rsid w:val="003C6720"/>
    <w:rsid w:val="003D0623"/>
    <w:rsid w:val="003D0743"/>
    <w:rsid w:val="003D6144"/>
    <w:rsid w:val="003E063C"/>
    <w:rsid w:val="003E0F2C"/>
    <w:rsid w:val="003E1310"/>
    <w:rsid w:val="003E5D6B"/>
    <w:rsid w:val="003F7513"/>
    <w:rsid w:val="00401114"/>
    <w:rsid w:val="00410075"/>
    <w:rsid w:val="0041373E"/>
    <w:rsid w:val="00424274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AE1"/>
    <w:rsid w:val="00491E54"/>
    <w:rsid w:val="00492409"/>
    <w:rsid w:val="00493BAA"/>
    <w:rsid w:val="004A093D"/>
    <w:rsid w:val="004A0EC2"/>
    <w:rsid w:val="004A6305"/>
    <w:rsid w:val="004A6EA7"/>
    <w:rsid w:val="004B561A"/>
    <w:rsid w:val="004B76A1"/>
    <w:rsid w:val="004C26A8"/>
    <w:rsid w:val="004C3FCB"/>
    <w:rsid w:val="004D110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404BC"/>
    <w:rsid w:val="00540B50"/>
    <w:rsid w:val="0054193C"/>
    <w:rsid w:val="00542139"/>
    <w:rsid w:val="00550322"/>
    <w:rsid w:val="00566327"/>
    <w:rsid w:val="00567D96"/>
    <w:rsid w:val="00571A48"/>
    <w:rsid w:val="00577B77"/>
    <w:rsid w:val="005809B5"/>
    <w:rsid w:val="00585A62"/>
    <w:rsid w:val="005872F2"/>
    <w:rsid w:val="00595774"/>
    <w:rsid w:val="005A2AEF"/>
    <w:rsid w:val="005A3CA1"/>
    <w:rsid w:val="005B0D61"/>
    <w:rsid w:val="005B563B"/>
    <w:rsid w:val="005B7C3B"/>
    <w:rsid w:val="005D3360"/>
    <w:rsid w:val="005D4B7B"/>
    <w:rsid w:val="005E1541"/>
    <w:rsid w:val="005E3E84"/>
    <w:rsid w:val="005E499D"/>
    <w:rsid w:val="005F17A9"/>
    <w:rsid w:val="00621A27"/>
    <w:rsid w:val="0062390A"/>
    <w:rsid w:val="00630306"/>
    <w:rsid w:val="00644136"/>
    <w:rsid w:val="00650422"/>
    <w:rsid w:val="00653C35"/>
    <w:rsid w:val="00654731"/>
    <w:rsid w:val="00662E2C"/>
    <w:rsid w:val="00671C2A"/>
    <w:rsid w:val="0067325D"/>
    <w:rsid w:val="006847DE"/>
    <w:rsid w:val="00692127"/>
    <w:rsid w:val="006A02ED"/>
    <w:rsid w:val="006A4E57"/>
    <w:rsid w:val="006B0CCC"/>
    <w:rsid w:val="006B2829"/>
    <w:rsid w:val="006B3009"/>
    <w:rsid w:val="006B357D"/>
    <w:rsid w:val="006B4575"/>
    <w:rsid w:val="006C20C2"/>
    <w:rsid w:val="006C57E9"/>
    <w:rsid w:val="006C78A8"/>
    <w:rsid w:val="006D5824"/>
    <w:rsid w:val="006E2C7F"/>
    <w:rsid w:val="006F21E0"/>
    <w:rsid w:val="006F2828"/>
    <w:rsid w:val="007058E8"/>
    <w:rsid w:val="0070603E"/>
    <w:rsid w:val="00724073"/>
    <w:rsid w:val="007257A6"/>
    <w:rsid w:val="00726434"/>
    <w:rsid w:val="00727224"/>
    <w:rsid w:val="0073505D"/>
    <w:rsid w:val="00745375"/>
    <w:rsid w:val="0076048D"/>
    <w:rsid w:val="007639AE"/>
    <w:rsid w:val="0077424F"/>
    <w:rsid w:val="00777340"/>
    <w:rsid w:val="00783CA9"/>
    <w:rsid w:val="007845D5"/>
    <w:rsid w:val="0078765D"/>
    <w:rsid w:val="00790AF3"/>
    <w:rsid w:val="00794987"/>
    <w:rsid w:val="007A1D96"/>
    <w:rsid w:val="007A42AA"/>
    <w:rsid w:val="007A4753"/>
    <w:rsid w:val="007A5000"/>
    <w:rsid w:val="007A6115"/>
    <w:rsid w:val="007B0286"/>
    <w:rsid w:val="007B04C9"/>
    <w:rsid w:val="007C1F95"/>
    <w:rsid w:val="007C3544"/>
    <w:rsid w:val="007C3EBF"/>
    <w:rsid w:val="007C49E9"/>
    <w:rsid w:val="007C4F15"/>
    <w:rsid w:val="007D7762"/>
    <w:rsid w:val="007F11F3"/>
    <w:rsid w:val="007F2614"/>
    <w:rsid w:val="007F4031"/>
    <w:rsid w:val="0080276E"/>
    <w:rsid w:val="008033FC"/>
    <w:rsid w:val="00815867"/>
    <w:rsid w:val="00822AB7"/>
    <w:rsid w:val="00824218"/>
    <w:rsid w:val="0082771B"/>
    <w:rsid w:val="0083143D"/>
    <w:rsid w:val="00837B04"/>
    <w:rsid w:val="00837CFE"/>
    <w:rsid w:val="00846D53"/>
    <w:rsid w:val="00846E22"/>
    <w:rsid w:val="008500B8"/>
    <w:rsid w:val="00852D67"/>
    <w:rsid w:val="008616F6"/>
    <w:rsid w:val="008619E1"/>
    <w:rsid w:val="00861D57"/>
    <w:rsid w:val="00867431"/>
    <w:rsid w:val="00867C9C"/>
    <w:rsid w:val="00880A34"/>
    <w:rsid w:val="00881DF2"/>
    <w:rsid w:val="008822FA"/>
    <w:rsid w:val="008828F0"/>
    <w:rsid w:val="00890607"/>
    <w:rsid w:val="0089282B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15E2"/>
    <w:rsid w:val="00903E83"/>
    <w:rsid w:val="0090612E"/>
    <w:rsid w:val="00907AD5"/>
    <w:rsid w:val="00912072"/>
    <w:rsid w:val="0092704E"/>
    <w:rsid w:val="0093459F"/>
    <w:rsid w:val="00934607"/>
    <w:rsid w:val="00934D27"/>
    <w:rsid w:val="009359A9"/>
    <w:rsid w:val="00944654"/>
    <w:rsid w:val="00946DA2"/>
    <w:rsid w:val="009516CF"/>
    <w:rsid w:val="00953116"/>
    <w:rsid w:val="00967EA9"/>
    <w:rsid w:val="00971EAA"/>
    <w:rsid w:val="0097256D"/>
    <w:rsid w:val="00974937"/>
    <w:rsid w:val="009901B6"/>
    <w:rsid w:val="009928F0"/>
    <w:rsid w:val="00992AC5"/>
    <w:rsid w:val="0099392A"/>
    <w:rsid w:val="009A31F9"/>
    <w:rsid w:val="009B4183"/>
    <w:rsid w:val="009B5F09"/>
    <w:rsid w:val="009B7916"/>
    <w:rsid w:val="009C08FA"/>
    <w:rsid w:val="009C32D7"/>
    <w:rsid w:val="009D016D"/>
    <w:rsid w:val="009D6CF7"/>
    <w:rsid w:val="009E6550"/>
    <w:rsid w:val="009F7996"/>
    <w:rsid w:val="00A005CE"/>
    <w:rsid w:val="00A10B82"/>
    <w:rsid w:val="00A2225E"/>
    <w:rsid w:val="00A3068C"/>
    <w:rsid w:val="00A4103B"/>
    <w:rsid w:val="00A43210"/>
    <w:rsid w:val="00A43DE2"/>
    <w:rsid w:val="00A444B1"/>
    <w:rsid w:val="00A4747D"/>
    <w:rsid w:val="00A4772D"/>
    <w:rsid w:val="00A51565"/>
    <w:rsid w:val="00A559D0"/>
    <w:rsid w:val="00A566FB"/>
    <w:rsid w:val="00A569AA"/>
    <w:rsid w:val="00A67DB6"/>
    <w:rsid w:val="00A70484"/>
    <w:rsid w:val="00A710EE"/>
    <w:rsid w:val="00A77E05"/>
    <w:rsid w:val="00A940A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7A7"/>
    <w:rsid w:val="00AD0A46"/>
    <w:rsid w:val="00AD1793"/>
    <w:rsid w:val="00AF1B6E"/>
    <w:rsid w:val="00AF30A5"/>
    <w:rsid w:val="00B036E5"/>
    <w:rsid w:val="00B0692D"/>
    <w:rsid w:val="00B07AD3"/>
    <w:rsid w:val="00B10767"/>
    <w:rsid w:val="00B12FBC"/>
    <w:rsid w:val="00B1794C"/>
    <w:rsid w:val="00B260BC"/>
    <w:rsid w:val="00B27C1C"/>
    <w:rsid w:val="00B33FF1"/>
    <w:rsid w:val="00B34E77"/>
    <w:rsid w:val="00B51D84"/>
    <w:rsid w:val="00B53201"/>
    <w:rsid w:val="00B53EA0"/>
    <w:rsid w:val="00B54324"/>
    <w:rsid w:val="00B54F99"/>
    <w:rsid w:val="00B57FB8"/>
    <w:rsid w:val="00B63165"/>
    <w:rsid w:val="00B644D8"/>
    <w:rsid w:val="00B81985"/>
    <w:rsid w:val="00B85F54"/>
    <w:rsid w:val="00B87106"/>
    <w:rsid w:val="00B91774"/>
    <w:rsid w:val="00B97B1C"/>
    <w:rsid w:val="00BA244E"/>
    <w:rsid w:val="00BB2ADA"/>
    <w:rsid w:val="00BC128D"/>
    <w:rsid w:val="00BC3063"/>
    <w:rsid w:val="00BC3DB6"/>
    <w:rsid w:val="00BC472A"/>
    <w:rsid w:val="00BC4744"/>
    <w:rsid w:val="00BC6B4E"/>
    <w:rsid w:val="00BD1F9A"/>
    <w:rsid w:val="00BE1C81"/>
    <w:rsid w:val="00BE3EB2"/>
    <w:rsid w:val="00BE7369"/>
    <w:rsid w:val="00BF74E6"/>
    <w:rsid w:val="00C042F3"/>
    <w:rsid w:val="00C06CE4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7075"/>
    <w:rsid w:val="00C473FA"/>
    <w:rsid w:val="00C53E80"/>
    <w:rsid w:val="00C56F3D"/>
    <w:rsid w:val="00C60E7A"/>
    <w:rsid w:val="00C61435"/>
    <w:rsid w:val="00C64594"/>
    <w:rsid w:val="00C65950"/>
    <w:rsid w:val="00C702B0"/>
    <w:rsid w:val="00C856E2"/>
    <w:rsid w:val="00C86726"/>
    <w:rsid w:val="00C86F1D"/>
    <w:rsid w:val="00C87EE0"/>
    <w:rsid w:val="00C94EF1"/>
    <w:rsid w:val="00C977A9"/>
    <w:rsid w:val="00CA094D"/>
    <w:rsid w:val="00CA42B6"/>
    <w:rsid w:val="00CB0685"/>
    <w:rsid w:val="00CB5659"/>
    <w:rsid w:val="00CB6D59"/>
    <w:rsid w:val="00CB7EC0"/>
    <w:rsid w:val="00CC24E2"/>
    <w:rsid w:val="00CC2530"/>
    <w:rsid w:val="00CD37D5"/>
    <w:rsid w:val="00CD7482"/>
    <w:rsid w:val="00CE3922"/>
    <w:rsid w:val="00CE6304"/>
    <w:rsid w:val="00CE7312"/>
    <w:rsid w:val="00CF33C3"/>
    <w:rsid w:val="00CF3F1E"/>
    <w:rsid w:val="00CF6E86"/>
    <w:rsid w:val="00D049A2"/>
    <w:rsid w:val="00D058E4"/>
    <w:rsid w:val="00D10793"/>
    <w:rsid w:val="00D23059"/>
    <w:rsid w:val="00D232EC"/>
    <w:rsid w:val="00D34D27"/>
    <w:rsid w:val="00D35CA8"/>
    <w:rsid w:val="00D36CB9"/>
    <w:rsid w:val="00D37697"/>
    <w:rsid w:val="00D41CDB"/>
    <w:rsid w:val="00D44A81"/>
    <w:rsid w:val="00D45CDB"/>
    <w:rsid w:val="00D55164"/>
    <w:rsid w:val="00D66C56"/>
    <w:rsid w:val="00D66D08"/>
    <w:rsid w:val="00D7278A"/>
    <w:rsid w:val="00D771A0"/>
    <w:rsid w:val="00D77DF1"/>
    <w:rsid w:val="00D8096C"/>
    <w:rsid w:val="00D910A3"/>
    <w:rsid w:val="00D91245"/>
    <w:rsid w:val="00D915E4"/>
    <w:rsid w:val="00D970CB"/>
    <w:rsid w:val="00DA1523"/>
    <w:rsid w:val="00DA3436"/>
    <w:rsid w:val="00DB26C2"/>
    <w:rsid w:val="00DB4E88"/>
    <w:rsid w:val="00DC10CA"/>
    <w:rsid w:val="00DC6317"/>
    <w:rsid w:val="00DC724B"/>
    <w:rsid w:val="00DD09E9"/>
    <w:rsid w:val="00DD3992"/>
    <w:rsid w:val="00DE2C9B"/>
    <w:rsid w:val="00DE3753"/>
    <w:rsid w:val="00DE7062"/>
    <w:rsid w:val="00DF103B"/>
    <w:rsid w:val="00DF4C47"/>
    <w:rsid w:val="00E110A2"/>
    <w:rsid w:val="00E11AFB"/>
    <w:rsid w:val="00E148D1"/>
    <w:rsid w:val="00E15265"/>
    <w:rsid w:val="00E177B3"/>
    <w:rsid w:val="00E21939"/>
    <w:rsid w:val="00E241D3"/>
    <w:rsid w:val="00E26980"/>
    <w:rsid w:val="00E34AAE"/>
    <w:rsid w:val="00E35C12"/>
    <w:rsid w:val="00E4413A"/>
    <w:rsid w:val="00E46EC7"/>
    <w:rsid w:val="00E51B62"/>
    <w:rsid w:val="00E63CD8"/>
    <w:rsid w:val="00E6685A"/>
    <w:rsid w:val="00E72016"/>
    <w:rsid w:val="00E80B30"/>
    <w:rsid w:val="00E81ED3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746D"/>
    <w:rsid w:val="00EE2DF2"/>
    <w:rsid w:val="00EE45C2"/>
    <w:rsid w:val="00EF0BF1"/>
    <w:rsid w:val="00EF3FE3"/>
    <w:rsid w:val="00EF603A"/>
    <w:rsid w:val="00EF7785"/>
    <w:rsid w:val="00F12DE6"/>
    <w:rsid w:val="00F133D9"/>
    <w:rsid w:val="00F14082"/>
    <w:rsid w:val="00F16110"/>
    <w:rsid w:val="00F17346"/>
    <w:rsid w:val="00F24D8B"/>
    <w:rsid w:val="00F27BC7"/>
    <w:rsid w:val="00F52C22"/>
    <w:rsid w:val="00F62202"/>
    <w:rsid w:val="00F627E5"/>
    <w:rsid w:val="00F76B30"/>
    <w:rsid w:val="00F82166"/>
    <w:rsid w:val="00F827C4"/>
    <w:rsid w:val="00F82E74"/>
    <w:rsid w:val="00F91B76"/>
    <w:rsid w:val="00F938C5"/>
    <w:rsid w:val="00FA29B4"/>
    <w:rsid w:val="00FA44A0"/>
    <w:rsid w:val="00FB0145"/>
    <w:rsid w:val="00FB1CC1"/>
    <w:rsid w:val="00FB4EB8"/>
    <w:rsid w:val="00FC0224"/>
    <w:rsid w:val="00FC528C"/>
    <w:rsid w:val="00FD13B5"/>
    <w:rsid w:val="00FD570C"/>
    <w:rsid w:val="00FE2497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16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A9BC-D9C3-414E-8F69-E9DF7215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1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639</cp:revision>
  <dcterms:created xsi:type="dcterms:W3CDTF">2015-03-31T12:30:00Z</dcterms:created>
  <dcterms:modified xsi:type="dcterms:W3CDTF">2016-04-11T14:52:00Z</dcterms:modified>
</cp:coreProperties>
</file>